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3D4154" w:rsidRPr="008A634F" w:rsidP="008A634F" w14:paraId="6FB0BFC8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RESEARCH DEVELOPMENT AND ADOPTION</w:t>
      </w:r>
    </w:p>
    <w:p w:rsidR="003D4154" w:rsidRPr="008A634F" w:rsidP="008A634F" w14:paraId="6FB0BFC9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PRELIMINARY PROPOSAL</w:t>
      </w:r>
    </w:p>
    <w:p w:rsidR="003D4154" w:rsidRPr="008A634F" w:rsidP="008A634F" w14:paraId="6FB0BFCA" w14:textId="77929E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</w:rPr>
      </w:pPr>
      <w:r w:rsidRPr="008A634F">
        <w:rPr>
          <w:rFonts w:ascii="Calibri" w:eastAsia="Calibri" w:hAnsi="Calibri" w:cs="Calibri"/>
          <w:b/>
          <w:bCs/>
        </w:rPr>
        <w:t>20</w:t>
      </w:r>
      <w:r w:rsidR="00DA1B58">
        <w:rPr>
          <w:rFonts w:ascii="Calibri" w:eastAsia="Calibri" w:hAnsi="Calibri" w:cs="Calibri"/>
          <w:b/>
          <w:bCs/>
        </w:rPr>
        <w:t>21</w:t>
      </w:r>
      <w:r w:rsidR="00B271A7">
        <w:rPr>
          <w:rFonts w:ascii="Calibri" w:eastAsia="Calibri" w:hAnsi="Calibri" w:cs="Calibri"/>
          <w:b/>
          <w:bCs/>
        </w:rPr>
        <w:t>-</w:t>
      </w:r>
      <w:r w:rsidRPr="008A634F" w:rsidR="0086097E">
        <w:rPr>
          <w:rFonts w:ascii="Calibri" w:eastAsia="Calibri" w:hAnsi="Calibri" w:cs="Calibri"/>
          <w:b/>
          <w:bCs/>
        </w:rPr>
        <w:t>2</w:t>
      </w:r>
      <w:r w:rsidR="00DA1B58">
        <w:rPr>
          <w:rFonts w:ascii="Calibri" w:eastAsia="Calibri" w:hAnsi="Calibri" w:cs="Calibri"/>
          <w:b/>
          <w:bCs/>
        </w:rPr>
        <w:t>2</w:t>
      </w:r>
      <w:r w:rsidRPr="008A634F">
        <w:rPr>
          <w:rFonts w:ascii="Calibri" w:eastAsia="Calibri" w:hAnsi="Calibri" w:cs="Calibri"/>
          <w:b/>
          <w:bCs/>
        </w:rPr>
        <w:t xml:space="preserve"> MLA </w:t>
      </w:r>
      <w:r w:rsidR="00202C2E">
        <w:rPr>
          <w:rFonts w:ascii="Calibri" w:eastAsia="Calibri" w:hAnsi="Calibri" w:cs="Calibri"/>
          <w:b/>
          <w:bCs/>
        </w:rPr>
        <w:t>INVESTMENT</w:t>
      </w:r>
      <w:r w:rsidRPr="008A634F">
        <w:rPr>
          <w:rFonts w:ascii="Calibri" w:eastAsia="Calibri" w:hAnsi="Calibri" w:cs="Calibri"/>
          <w:b/>
          <w:bCs/>
        </w:rPr>
        <w:t xml:space="preserve"> CALL</w:t>
      </w:r>
    </w:p>
    <w:p w:rsidR="00983552" w:rsidRPr="00202C2E" w:rsidP="008A634F" w14:paraId="6FB0BFCF" w14:textId="25AD443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i/>
          <w:sz w:val="22"/>
          <w:szCs w:val="22"/>
        </w:rPr>
      </w:pPr>
      <w:r w:rsidRPr="00B271A7">
        <w:rPr>
          <w:rFonts w:ascii="Calibri" w:eastAsia="Calibri" w:hAnsi="Calibri" w:cs="Calibri"/>
          <w:i/>
          <w:sz w:val="22"/>
          <w:szCs w:val="22"/>
        </w:rPr>
        <w:t xml:space="preserve">Preliminary </w:t>
      </w:r>
      <w:r w:rsidR="00247242">
        <w:rPr>
          <w:rFonts w:ascii="Calibri" w:eastAsia="Calibri" w:hAnsi="Calibri" w:cs="Calibri"/>
          <w:i/>
          <w:sz w:val="22"/>
          <w:szCs w:val="22"/>
        </w:rPr>
        <w:t>p</w:t>
      </w:r>
      <w:r w:rsidRPr="00B271A7" w:rsidR="00E60499">
        <w:rPr>
          <w:rFonts w:ascii="Calibri" w:eastAsia="Calibri" w:hAnsi="Calibri" w:cs="Calibri"/>
          <w:i/>
          <w:sz w:val="22"/>
          <w:szCs w:val="22"/>
        </w:rPr>
        <w:t>roposal</w:t>
      </w:r>
      <w:r w:rsidRPr="00B271A7" w:rsidR="001934A4">
        <w:rPr>
          <w:rFonts w:ascii="Calibri" w:eastAsia="Calibri" w:hAnsi="Calibri" w:cs="Calibri"/>
          <w:i/>
          <w:sz w:val="22"/>
          <w:szCs w:val="22"/>
        </w:rPr>
        <w:t>s</w:t>
      </w:r>
      <w:r w:rsidRPr="00B271A7" w:rsidR="00E60499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271A7" w:rsidR="001934A4">
        <w:rPr>
          <w:rFonts w:ascii="Calibri" w:eastAsia="Calibri" w:hAnsi="Calibri" w:cs="Calibri"/>
          <w:b/>
          <w:bCs/>
          <w:i/>
          <w:sz w:val="22"/>
          <w:szCs w:val="22"/>
        </w:rPr>
        <w:t xml:space="preserve">must </w:t>
      </w:r>
      <w:r w:rsidRPr="00594A05" w:rsidR="00594A05">
        <w:rPr>
          <w:rFonts w:ascii="Calibri" w:eastAsia="Calibri" w:hAnsi="Calibri" w:cs="Calibri"/>
          <w:b/>
          <w:bCs/>
          <w:i/>
          <w:sz w:val="22"/>
          <w:szCs w:val="22"/>
        </w:rPr>
        <w:t xml:space="preserve">be submitted in </w:t>
      </w:r>
      <w:r w:rsidR="00247242">
        <w:rPr>
          <w:rFonts w:ascii="Calibri" w:eastAsia="Calibri" w:hAnsi="Calibri" w:cs="Calibri"/>
          <w:b/>
          <w:bCs/>
          <w:i/>
          <w:sz w:val="22"/>
          <w:szCs w:val="22"/>
        </w:rPr>
        <w:t>W</w:t>
      </w:r>
      <w:r w:rsidRPr="00594A05" w:rsidR="00594A05">
        <w:rPr>
          <w:rFonts w:ascii="Calibri" w:eastAsia="Calibri" w:hAnsi="Calibri" w:cs="Calibri"/>
          <w:b/>
          <w:bCs/>
          <w:i/>
          <w:sz w:val="22"/>
          <w:szCs w:val="22"/>
        </w:rPr>
        <w:t xml:space="preserve">ord </w:t>
      </w:r>
      <w:r w:rsidR="00594A05">
        <w:rPr>
          <w:rFonts w:ascii="Calibri" w:eastAsia="Calibri" w:hAnsi="Calibri" w:cs="Calibri"/>
          <w:b/>
          <w:bCs/>
          <w:i/>
          <w:sz w:val="22"/>
          <w:szCs w:val="22"/>
        </w:rPr>
        <w:t>d</w:t>
      </w:r>
      <w:r w:rsidRPr="00B271A7" w:rsidR="000212CE">
        <w:rPr>
          <w:rFonts w:ascii="Calibri" w:eastAsia="Calibri" w:hAnsi="Calibri" w:cs="Calibri"/>
          <w:b/>
          <w:bCs/>
          <w:i/>
          <w:sz w:val="22"/>
          <w:szCs w:val="22"/>
        </w:rPr>
        <w:t xml:space="preserve">ocument format, must </w:t>
      </w:r>
      <w:r w:rsidRPr="00B271A7" w:rsidR="001934A4">
        <w:rPr>
          <w:rFonts w:ascii="Calibri" w:eastAsia="Calibri" w:hAnsi="Calibri" w:cs="Calibri"/>
          <w:b/>
          <w:bCs/>
          <w:i/>
          <w:sz w:val="22"/>
          <w:szCs w:val="22"/>
        </w:rPr>
        <w:t>not exceed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B271A7" w:rsidR="003A57DC">
        <w:rPr>
          <w:rFonts w:ascii="Calibri" w:eastAsia="Calibri" w:hAnsi="Calibri" w:cs="Calibri"/>
          <w:b/>
          <w:bCs/>
          <w:i/>
          <w:sz w:val="22"/>
          <w:szCs w:val="22"/>
        </w:rPr>
        <w:t>four</w:t>
      </w:r>
      <w:r w:rsidRPr="00B271A7" w:rsidR="000D1D16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>(</w:t>
      </w:r>
      <w:r w:rsidRPr="00B271A7" w:rsidR="003A57DC">
        <w:rPr>
          <w:rFonts w:ascii="Calibri" w:eastAsia="Calibri" w:hAnsi="Calibri" w:cs="Calibri"/>
          <w:b/>
          <w:bCs/>
          <w:i/>
          <w:sz w:val="22"/>
          <w:szCs w:val="22"/>
        </w:rPr>
        <w:t>4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>) pages</w:t>
      </w:r>
      <w:r w:rsidRPr="00B271A7" w:rsidR="000212CE">
        <w:rPr>
          <w:rFonts w:ascii="Calibri" w:eastAsia="Calibri" w:hAnsi="Calibri" w:cs="Calibri"/>
          <w:b/>
          <w:bCs/>
          <w:i/>
          <w:sz w:val="22"/>
          <w:szCs w:val="22"/>
        </w:rPr>
        <w:t xml:space="preserve"> of size 11</w:t>
      </w:r>
      <w:r w:rsidR="00247242">
        <w:rPr>
          <w:rFonts w:ascii="Calibri" w:eastAsia="Calibri" w:hAnsi="Calibri" w:cs="Calibri"/>
          <w:b/>
          <w:bCs/>
          <w:i/>
          <w:sz w:val="22"/>
          <w:szCs w:val="22"/>
        </w:rPr>
        <w:t xml:space="preserve"> Calibri</w:t>
      </w:r>
      <w:r w:rsidRPr="00B271A7" w:rsidR="000212CE">
        <w:rPr>
          <w:rFonts w:ascii="Calibri" w:eastAsia="Calibri" w:hAnsi="Calibri" w:cs="Calibri"/>
          <w:b/>
          <w:bCs/>
          <w:i/>
          <w:sz w:val="22"/>
          <w:szCs w:val="22"/>
        </w:rPr>
        <w:t xml:space="preserve"> font with standard margins (2.54cm)</w:t>
      </w:r>
      <w:r w:rsidRPr="00B271A7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FE51E0" w:rsidR="00AC426E">
        <w:rPr>
          <w:rFonts w:ascii="Calibri" w:eastAsia="Calibri" w:hAnsi="Calibri" w:cs="Calibri"/>
          <w:i/>
          <w:sz w:val="22"/>
          <w:szCs w:val="22"/>
          <w:u w:val="single"/>
        </w:rPr>
        <w:t>All</w:t>
      </w:r>
      <w:r w:rsidR="00AC426E">
        <w:rPr>
          <w:rFonts w:ascii="Calibri" w:eastAsia="Calibri" w:hAnsi="Calibri" w:cs="Calibri"/>
          <w:i/>
          <w:sz w:val="22"/>
          <w:szCs w:val="22"/>
        </w:rPr>
        <w:t xml:space="preserve"> itali</w:t>
      </w:r>
      <w:r w:rsidRPr="00B271A7" w:rsidR="000212CE">
        <w:rPr>
          <w:rFonts w:ascii="Calibri" w:eastAsia="Calibri" w:hAnsi="Calibri" w:cs="Calibri"/>
          <w:i/>
          <w:sz w:val="22"/>
          <w:szCs w:val="22"/>
        </w:rPr>
        <w:t>c</w:t>
      </w:r>
      <w:r w:rsidR="00AC426E">
        <w:rPr>
          <w:rFonts w:ascii="Calibri" w:eastAsia="Calibri" w:hAnsi="Calibri" w:cs="Calibri"/>
          <w:i/>
          <w:sz w:val="22"/>
          <w:szCs w:val="22"/>
        </w:rPr>
        <w:t>is</w:t>
      </w:r>
      <w:r w:rsidRPr="00B271A7" w:rsidR="000212CE">
        <w:rPr>
          <w:rFonts w:ascii="Calibri" w:eastAsia="Calibri" w:hAnsi="Calibri" w:cs="Calibri"/>
          <w:i/>
          <w:sz w:val="22"/>
          <w:szCs w:val="22"/>
        </w:rPr>
        <w:t>ed instructions should be deleted before submission.</w:t>
      </w:r>
      <w:r w:rsidR="000212CE">
        <w:rPr>
          <w:rFonts w:ascii="Calibri" w:eastAsia="Calibri" w:hAnsi="Calibri" w:cs="Calibri"/>
          <w:sz w:val="22"/>
          <w:szCs w:val="22"/>
        </w:rPr>
        <w:t xml:space="preserve"> 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>MLA will acknowledge receipt of each p</w:t>
      </w:r>
      <w:r w:rsidRPr="00202C2E">
        <w:rPr>
          <w:rFonts w:ascii="Calibri" w:eastAsia="Calibri" w:hAnsi="Calibri" w:cs="Calibri"/>
          <w:i/>
          <w:sz w:val="22"/>
          <w:szCs w:val="22"/>
        </w:rPr>
        <w:t>reliminary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 xml:space="preserve"> p</w:t>
      </w:r>
      <w:r w:rsidRPr="00202C2E" w:rsidR="00E60499">
        <w:rPr>
          <w:rFonts w:ascii="Calibri" w:eastAsia="Calibri" w:hAnsi="Calibri" w:cs="Calibri"/>
          <w:i/>
          <w:sz w:val="22"/>
          <w:szCs w:val="22"/>
        </w:rPr>
        <w:t xml:space="preserve">roposal 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>and record each proposal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 on the MLA project information system. Applicants will be advised in writing of the success or failure of their </w:t>
      </w:r>
      <w:r w:rsidR="00247242">
        <w:rPr>
          <w:rFonts w:ascii="Calibri" w:eastAsia="Calibri" w:hAnsi="Calibri" w:cs="Calibri"/>
          <w:i/>
          <w:sz w:val="22"/>
          <w:szCs w:val="22"/>
        </w:rPr>
        <w:t>p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reliminary </w:t>
      </w:r>
      <w:r w:rsidR="00247242">
        <w:rPr>
          <w:rFonts w:ascii="Calibri" w:eastAsia="Calibri" w:hAnsi="Calibri" w:cs="Calibri"/>
          <w:i/>
          <w:sz w:val="22"/>
          <w:szCs w:val="22"/>
        </w:rPr>
        <w:t>p</w:t>
      </w:r>
      <w:r w:rsidRPr="00202C2E" w:rsidR="00E60499">
        <w:rPr>
          <w:rFonts w:ascii="Calibri" w:eastAsia="Calibri" w:hAnsi="Calibri" w:cs="Calibri"/>
          <w:i/>
          <w:sz w:val="22"/>
          <w:szCs w:val="22"/>
        </w:rPr>
        <w:t xml:space="preserve">roposal 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in 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Jan</w:t>
      </w:r>
      <w:r w:rsidRPr="00202C2E" w:rsidR="00940354">
        <w:rPr>
          <w:rFonts w:ascii="Calibri" w:eastAsia="Calibri" w:hAnsi="Calibri" w:cs="Calibri"/>
          <w:i/>
          <w:sz w:val="22"/>
          <w:szCs w:val="22"/>
        </w:rPr>
        <w:t>u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ary</w:t>
      </w:r>
      <w:r w:rsidRPr="00202C2E" w:rsidR="00DF15F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497324">
        <w:rPr>
          <w:rFonts w:ascii="Calibri" w:eastAsia="Calibri" w:hAnsi="Calibri" w:cs="Calibri"/>
          <w:i/>
          <w:sz w:val="22"/>
          <w:szCs w:val="22"/>
        </w:rPr>
        <w:t>2021.</w:t>
      </w:r>
    </w:p>
    <w:p w:rsidR="00C9524B" w:rsidRPr="008A634F" w:rsidP="008A634F" w14:paraId="6FB0BFD0" w14:textId="1569EDF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Please w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rite this preliminary proposal in plain English for a well-informed, sheepmeat and/or grassfed beef produce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udience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. Avoid jargon and be succinc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in regards to the problem and the proposed solution</w:t>
      </w:r>
      <w:r w:rsidR="00980FF6">
        <w:rPr>
          <w:rFonts w:ascii="Calibri" w:eastAsia="Calibri" w:hAnsi="Calibri" w:cs="Calibri"/>
          <w:i/>
          <w:iCs/>
          <w:sz w:val="22"/>
          <w:szCs w:val="22"/>
        </w:rPr>
        <w:t xml:space="preserve"> and pathway to adoption</w:t>
      </w:r>
      <w:r w:rsidRPr="008A634F" w:rsidR="001F290B">
        <w:rPr>
          <w:rFonts w:ascii="Calibri" w:eastAsia="Calibri" w:hAnsi="Calibri" w:cs="Calibri"/>
          <w:sz w:val="22"/>
          <w:szCs w:val="22"/>
        </w:rPr>
        <w:t>.</w:t>
      </w:r>
    </w:p>
    <w:p w:rsidR="00AA1A83" w:rsidRPr="00202C2E" w:rsidP="008A634F" w14:paraId="6FB0BFD1" w14:textId="031DF39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b/>
          <w:bCs/>
          <w:i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Pr="00202C2E">
        <w:rPr>
          <w:rFonts w:ascii="Calibri" w:eastAsia="Calibri" w:hAnsi="Calibri" w:cs="Calibri"/>
          <w:b/>
          <w:bCs/>
          <w:i/>
          <w:sz w:val="22"/>
          <w:szCs w:val="22"/>
        </w:rPr>
        <w:t>Timing</w:t>
      </w:r>
      <w:r w:rsidRPr="00202C2E" w:rsidR="000119D5">
        <w:rPr>
          <w:rFonts w:ascii="Calibri" w:eastAsia="Calibri" w:hAnsi="Calibri" w:cs="Calibri"/>
          <w:b/>
          <w:bCs/>
          <w:i/>
          <w:sz w:val="22"/>
          <w:szCs w:val="22"/>
        </w:rPr>
        <w:t xml:space="preserve"> of </w:t>
      </w:r>
      <w:r w:rsidR="001344B4">
        <w:rPr>
          <w:rFonts w:ascii="Calibri" w:eastAsia="Calibri" w:hAnsi="Calibri" w:cs="Calibri"/>
          <w:b/>
          <w:bCs/>
          <w:i/>
          <w:sz w:val="22"/>
          <w:szCs w:val="22"/>
        </w:rPr>
        <w:t>a</w:t>
      </w:r>
      <w:r w:rsidRPr="00202C2E" w:rsidR="001344B4">
        <w:rPr>
          <w:rFonts w:ascii="Calibri" w:eastAsia="Calibri" w:hAnsi="Calibri" w:cs="Calibri"/>
          <w:b/>
          <w:bCs/>
          <w:i/>
          <w:sz w:val="22"/>
          <w:szCs w:val="22"/>
        </w:rPr>
        <w:t>pplication</w:t>
      </w:r>
    </w:p>
    <w:p w:rsidR="0012777F" w:rsidRPr="00E04C17" w:rsidP="00E04C17" w14:paraId="6FB0BFD3" w14:textId="3EC2AE8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i/>
          <w:sz w:val="22"/>
          <w:szCs w:val="22"/>
        </w:rPr>
      </w:pPr>
      <w:r w:rsidRPr="00202C2E">
        <w:rPr>
          <w:rFonts w:ascii="Calibri" w:eastAsia="Calibri" w:hAnsi="Calibri" w:cs="Calibri"/>
          <w:i/>
          <w:sz w:val="22"/>
          <w:szCs w:val="22"/>
        </w:rPr>
        <w:t xml:space="preserve">Preliminary </w:t>
      </w:r>
      <w:r w:rsidRPr="00202C2E" w:rsidR="00E953FA">
        <w:rPr>
          <w:rFonts w:ascii="Calibri" w:eastAsia="Calibri" w:hAnsi="Calibri" w:cs="Calibri"/>
          <w:i/>
          <w:sz w:val="22"/>
          <w:szCs w:val="22"/>
        </w:rPr>
        <w:t>P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roposals 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>(Microsoft Word version)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 xml:space="preserve"> must be </w:t>
      </w:r>
      <w:r w:rsidRPr="00202C2E" w:rsidR="00260974">
        <w:rPr>
          <w:rFonts w:ascii="Calibri" w:eastAsia="Calibri" w:hAnsi="Calibri" w:cs="Calibri"/>
          <w:i/>
          <w:sz w:val="22"/>
          <w:szCs w:val="22"/>
        </w:rPr>
        <w:t xml:space="preserve">submitted </w:t>
      </w:r>
      <w:r w:rsidRPr="00202C2E" w:rsidR="00DA72EE">
        <w:rPr>
          <w:rFonts w:ascii="Calibri" w:eastAsia="Calibri" w:hAnsi="Calibri" w:cs="Calibri"/>
          <w:i/>
          <w:sz w:val="22"/>
          <w:szCs w:val="22"/>
        </w:rPr>
        <w:t xml:space="preserve">electronically </w:t>
      </w:r>
      <w:r w:rsidRPr="00202C2E" w:rsidR="00260974">
        <w:rPr>
          <w:rFonts w:ascii="Calibri" w:eastAsia="Calibri" w:hAnsi="Calibri" w:cs="Calibri"/>
          <w:i/>
          <w:sz w:val="22"/>
          <w:szCs w:val="22"/>
        </w:rPr>
        <w:t xml:space="preserve">to 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>MLA</w:t>
      </w:r>
      <w:r w:rsidRPr="00202C2E" w:rsidR="00DA72EE">
        <w:rPr>
          <w:rFonts w:ascii="Calibri" w:eastAsia="Calibri" w:hAnsi="Calibri" w:cs="Calibri"/>
          <w:i/>
          <w:sz w:val="22"/>
          <w:szCs w:val="22"/>
        </w:rPr>
        <w:t xml:space="preserve"> at: </w:t>
      </w:r>
      <w:r w:rsidRPr="00202C2E" w:rsidR="001149AD">
        <w:rPr>
          <w:rStyle w:val="DefaultParagraphFont"/>
          <w:rFonts w:ascii="Calibri" w:eastAsia="Calibri" w:hAnsi="Calibri" w:cs="Calibri"/>
          <w:b/>
          <w:bCs/>
          <w:i/>
          <w:sz w:val="22"/>
          <w:szCs w:val="22"/>
        </w:rPr>
        <w:t>projectcall@mla.com.au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202C2E" w:rsidR="00BB40F5">
        <w:rPr>
          <w:rFonts w:ascii="Calibri" w:eastAsia="Calibri" w:hAnsi="Calibri" w:cs="Calibri"/>
          <w:i/>
          <w:sz w:val="22"/>
          <w:szCs w:val="22"/>
        </w:rPr>
        <w:t>before 11.59</w:t>
      </w:r>
      <w:r w:rsidRPr="00202C2E" w:rsidR="00EB4A4B">
        <w:rPr>
          <w:rFonts w:ascii="Calibri" w:eastAsia="Calibri" w:hAnsi="Calibri" w:cs="Calibri"/>
          <w:i/>
          <w:sz w:val="22"/>
          <w:szCs w:val="22"/>
        </w:rPr>
        <w:t xml:space="preserve">pm </w:t>
      </w:r>
      <w:r w:rsidRPr="00202C2E" w:rsidR="009142E0">
        <w:rPr>
          <w:rFonts w:ascii="Calibri" w:eastAsia="Calibri" w:hAnsi="Calibri" w:cs="Calibri"/>
          <w:i/>
          <w:sz w:val="22"/>
          <w:szCs w:val="22"/>
        </w:rPr>
        <w:t>AEDT</w:t>
      </w:r>
      <w:r w:rsidRPr="00202C2E" w:rsidR="00EB4A4B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497324">
        <w:rPr>
          <w:rFonts w:ascii="Calibri" w:eastAsia="Calibri" w:hAnsi="Calibri" w:cs="Calibri"/>
          <w:i/>
          <w:sz w:val="22"/>
          <w:szCs w:val="22"/>
        </w:rPr>
        <w:t>Friday</w:t>
      </w:r>
      <w:r w:rsidRPr="00202C2E" w:rsidR="000440B2">
        <w:rPr>
          <w:rFonts w:ascii="Calibri" w:eastAsia="Calibri" w:hAnsi="Calibri" w:cs="Calibri"/>
          <w:i/>
          <w:sz w:val="22"/>
          <w:szCs w:val="22"/>
        </w:rPr>
        <w:t xml:space="preserve">, </w:t>
      </w:r>
      <w:r w:rsidR="00497324">
        <w:rPr>
          <w:rFonts w:ascii="Calibri" w:eastAsia="Calibri" w:hAnsi="Calibri" w:cs="Calibri"/>
          <w:i/>
          <w:sz w:val="22"/>
          <w:szCs w:val="22"/>
        </w:rPr>
        <w:t>2</w:t>
      </w:r>
      <w:r w:rsidRPr="00202C2E" w:rsidR="000440B2">
        <w:rPr>
          <w:rFonts w:ascii="Calibri" w:eastAsia="Calibri" w:hAnsi="Calibri" w:cs="Calibri"/>
          <w:i/>
          <w:sz w:val="22"/>
          <w:szCs w:val="22"/>
        </w:rPr>
        <w:t xml:space="preserve"> October 2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0</w:t>
      </w:r>
      <w:r w:rsidR="00497324">
        <w:rPr>
          <w:rFonts w:ascii="Calibri" w:eastAsia="Calibri" w:hAnsi="Calibri" w:cs="Calibri"/>
          <w:i/>
          <w:sz w:val="22"/>
          <w:szCs w:val="22"/>
        </w:rPr>
        <w:t>20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202C2E" w:rsidR="00832A34">
        <w:rPr>
          <w:rFonts w:ascii="Calibri" w:eastAsia="Calibri" w:hAnsi="Calibri" w:cs="Calibri"/>
          <w:i/>
          <w:sz w:val="22"/>
          <w:szCs w:val="22"/>
        </w:rPr>
        <w:t>I</w:t>
      </w:r>
      <w:r w:rsidRPr="00202C2E" w:rsidR="00B71126">
        <w:rPr>
          <w:rFonts w:ascii="Calibri" w:eastAsia="Calibri" w:hAnsi="Calibri" w:cs="Calibri"/>
          <w:i/>
          <w:sz w:val="22"/>
          <w:szCs w:val="22"/>
        </w:rPr>
        <w:t>nclude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 the project title in</w:t>
      </w:r>
      <w:r w:rsidRPr="00202C2E" w:rsidR="00B71126">
        <w:rPr>
          <w:rFonts w:ascii="Calibri" w:eastAsia="Calibri" w:hAnsi="Calibri" w:cs="Calibri"/>
          <w:i/>
          <w:sz w:val="22"/>
          <w:szCs w:val="22"/>
        </w:rPr>
        <w:t xml:space="preserve"> the email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 subject line.</w:t>
      </w:r>
    </w:p>
    <w:p w:rsidR="008B33AA" w:rsidRPr="00E46120" w:rsidP="0059206E" w14:paraId="6FB0BFD4" w14:textId="77777777">
      <w:pPr>
        <w:spacing w:after="60"/>
        <w:jc w:val="both"/>
        <w:rPr>
          <w:rFonts w:ascii="Calibri" w:hAnsi="Calibri"/>
          <w:b/>
          <w:sz w:val="8"/>
          <w:u w:val="single"/>
        </w:rPr>
      </w:pPr>
    </w:p>
    <w:p w:rsidR="00D64C00" w:rsidRPr="008A634F" w:rsidP="008A634F" w14:paraId="6FB0BFD5" w14:textId="2F163E32">
      <w:pPr>
        <w:spacing w:after="60"/>
        <w:rPr>
          <w:rFonts w:ascii="Calibri" w:eastAsia="Calibri" w:hAnsi="Calibri" w:cs="Calibri"/>
          <w:b/>
          <w:b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Project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t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itle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1"/>
      </w:tblGrid>
      <w:tr w14:paraId="6FB0BFD8" w14:textId="77777777" w:rsidTr="00865EE5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1" w:type="dxa"/>
            <w:shd w:val="clear" w:color="auto" w:fill="auto"/>
          </w:tcPr>
          <w:p w:rsidR="0012777F" w:rsidRPr="00865EE5" w:rsidP="00865EE5" w14:paraId="6FB0BFD7" w14:textId="12E8F26D">
            <w:pPr>
              <w:widowControl w:val="0"/>
              <w:spacing w:after="60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AU" w:bidi="ar-SA"/>
              </w:rPr>
            </w:pPr>
            <w:r w:rsidRPr="008A63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AU" w:bidi="ar-SA"/>
              </w:rPr>
              <w:t xml:space="preserve">Maximum of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AU" w:bidi="ar-SA"/>
              </w:rPr>
              <w:t>twenty</w:t>
            </w:r>
            <w:r w:rsidRPr="008A63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AU" w:bidi="ar-SA"/>
              </w:rPr>
              <w:t xml:space="preserve"> words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 w:eastAsia="en-AU" w:bidi="ar-SA"/>
              </w:rPr>
              <w:t>.</w:t>
            </w:r>
          </w:p>
        </w:tc>
      </w:tr>
    </w:tbl>
    <w:p w:rsidR="00D64C00" w:rsidRPr="00E04C17" w:rsidP="0012777F" w14:paraId="6FB0BFD9" w14:textId="77777777">
      <w:pPr>
        <w:widowControl/>
        <w:tabs>
          <w:tab w:val="left" w:pos="720"/>
        </w:tabs>
        <w:spacing w:after="60"/>
        <w:ind w:right="-341"/>
        <w:jc w:val="both"/>
        <w:rPr>
          <w:rFonts w:ascii="Calibri" w:hAnsi="Calibri" w:cs="Arial"/>
          <w:sz w:val="16"/>
          <w:szCs w:val="16"/>
          <w:lang w:val="en-AU" w:eastAsia="en-US"/>
        </w:rPr>
      </w:pPr>
    </w:p>
    <w:p w:rsidR="00D64C00" w:rsidRPr="008A634F" w:rsidP="008A634F" w14:paraId="6FB0BFDA" w14:textId="035CDE4F">
      <w:pPr>
        <w:widowControl/>
        <w:tabs>
          <w:tab w:val="left" w:pos="1133"/>
          <w:tab w:val="left" w:pos="1700"/>
          <w:tab w:val="left" w:pos="2268"/>
          <w:tab w:val="left" w:pos="2835"/>
          <w:tab w:val="left" w:pos="10261"/>
        </w:tabs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Research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o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rganisation</w:t>
      </w:r>
    </w:p>
    <w:p w:rsidR="00DA72EE" w:rsidRPr="008A634F" w:rsidP="008A634F" w14:paraId="6FB0BFDB" w14:textId="425AAC46">
      <w:pPr>
        <w:widowControl/>
        <w:tabs>
          <w:tab w:val="left" w:pos="2835"/>
          <w:tab w:val="left" w:pos="10261"/>
        </w:tabs>
        <w:spacing w:after="60"/>
        <w:ind w:left="2835" w:right="-341" w:hanging="2835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Full Name of each Organisation, business unit/Department</w:t>
      </w:r>
      <w:r w:rsidR="00C713C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3"/>
        <w:gridCol w:w="7796"/>
      </w:tblGrid>
      <w:tr w14:paraId="6FB0BFE1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10"/>
        </w:trPr>
        <w:tc>
          <w:tcPr>
            <w:tcW w:w="2093" w:type="dxa"/>
            <w:shd w:val="clear" w:color="auto" w:fill="auto"/>
            <w:vAlign w:val="center"/>
          </w:tcPr>
          <w:p w:rsidR="00D64C00" w:rsidRPr="008A634F" w:rsidP="008A634F" w14:paraId="6FB0BFDC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DD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ABN</w:t>
            </w:r>
          </w:p>
          <w:p w:rsidR="00D64C00" w:rsidRPr="008A634F" w:rsidP="008A634F" w14:paraId="6FB0BFDE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Street Address</w:t>
            </w:r>
          </w:p>
          <w:p w:rsidR="00D64C00" w:rsidRPr="008A634F" w:rsidP="008A634F" w14:paraId="6FB0BFDF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ostal Address</w:t>
            </w:r>
          </w:p>
        </w:tc>
        <w:tc>
          <w:tcPr>
            <w:tcW w:w="7796" w:type="dxa"/>
            <w:shd w:val="clear" w:color="auto" w:fill="auto"/>
          </w:tcPr>
          <w:p w:rsidR="00D64C00" w:rsidRPr="00E46120" w:rsidP="0059206E" w14:paraId="6FB0BFE0" w14:textId="77777777">
            <w:pPr>
              <w:widowControl/>
              <w:tabs>
                <w:tab w:val="left" w:pos="2835"/>
                <w:tab w:val="left" w:pos="10261"/>
              </w:tabs>
              <w:spacing w:after="60"/>
              <w:ind w:left="2835" w:right="-341" w:hanging="2835"/>
              <w:jc w:val="both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D64C00" w:rsidRPr="00E04C17" w:rsidP="0059206E" w14:paraId="6FB0BFE2" w14:textId="77777777">
      <w:pPr>
        <w:widowControl/>
        <w:spacing w:after="60"/>
        <w:ind w:right="-341"/>
        <w:rPr>
          <w:rFonts w:ascii="Calibri" w:hAnsi="Calibri" w:cs="Arial"/>
          <w:sz w:val="16"/>
          <w:szCs w:val="16"/>
          <w:lang w:val="en-AU" w:eastAsia="en-US"/>
        </w:rPr>
      </w:pPr>
    </w:p>
    <w:p w:rsidR="00D64C00" w:rsidRPr="008A634F" w:rsidP="008A634F" w14:paraId="6FB0BFE3" w14:textId="77777777">
      <w:pPr>
        <w:widowControl/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rincipal Investigator</w:t>
      </w:r>
    </w:p>
    <w:p w:rsidR="00D64C00" w:rsidRPr="008A634F" w:rsidP="008A634F" w14:paraId="6FB0BFE4" w14:textId="77777777">
      <w:pPr>
        <w:widowControl/>
        <w:spacing w:after="60"/>
        <w:ind w:right="-199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Principal Investigator is crucial to the delivery of the Project and must be an employee of the Research Organisation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EA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95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E5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E6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Mailing Address</w:t>
            </w:r>
          </w:p>
          <w:p w:rsidR="00D64C00" w:rsidRPr="008A634F" w:rsidP="008A634F" w14:paraId="6FB0BFE7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hone Number</w:t>
            </w:r>
          </w:p>
          <w:p w:rsidR="00D64C00" w:rsidRPr="008A634F" w:rsidP="008A634F" w14:paraId="6FB0BFE8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797" w:type="dxa"/>
            <w:shd w:val="clear" w:color="auto" w:fill="auto"/>
          </w:tcPr>
          <w:p w:rsidR="00D64C00" w:rsidRPr="00E46120" w:rsidP="0059206E" w14:paraId="6FB0BFE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497324" w:rsidRPr="00E04C17" w:rsidP="008A634F" w14:paraId="4279F7EE" w14:textId="77777777">
      <w:pPr>
        <w:spacing w:after="60"/>
        <w:rPr>
          <w:rFonts w:ascii="Calibri" w:eastAsia="Calibri" w:hAnsi="Calibri" w:cs="Calibri"/>
          <w:b/>
          <w:bCs/>
          <w:sz w:val="16"/>
          <w:szCs w:val="16"/>
          <w:u w:val="single"/>
        </w:rPr>
      </w:pPr>
    </w:p>
    <w:p w:rsidR="005F37D9" w:rsidRPr="008A634F" w:rsidP="008A634F" w14:paraId="6FB0BFEB" w14:textId="6DF0B884">
      <w:p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Associated</w:t>
      </w:r>
      <w:r w:rsidR="003E57E1">
        <w:rPr>
          <w:rFonts w:ascii="Calibri" w:eastAsia="Calibri" w:hAnsi="Calibri" w:cs="Calibri"/>
          <w:b/>
          <w:bCs/>
          <w:sz w:val="22"/>
          <w:szCs w:val="22"/>
          <w:u w:val="single"/>
        </w:rPr>
        <w:t>/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="003E57E1">
        <w:rPr>
          <w:rFonts w:ascii="Calibri" w:eastAsia="Calibri" w:hAnsi="Calibri" w:cs="Calibri"/>
          <w:b/>
          <w:bCs/>
          <w:sz w:val="22"/>
          <w:szCs w:val="22"/>
          <w:u w:val="single"/>
        </w:rPr>
        <w:t>ub-contract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o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ganisation(s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(e.g.: joint ventures, body corporate, etc.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21"/>
      </w:tblGrid>
      <w:tr w14:paraId="6FB0BFED" w14:textId="77777777" w:rsidTr="00566CF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847" w:type="dxa"/>
            <w:shd w:val="clear" w:color="auto" w:fill="auto"/>
          </w:tcPr>
          <w:p w:rsidR="005F37D9" w:rsidRPr="00E46120" w:rsidP="00BC6ED3" w14:paraId="6FB0BFEC" w14:textId="77777777">
            <w:pPr>
              <w:widowControl w:val="0"/>
              <w:spacing w:after="60"/>
              <w:rPr>
                <w:rFonts w:ascii="Calibri" w:hAnsi="Calibri" w:cs="Arial"/>
                <w:b/>
                <w:sz w:val="22"/>
                <w:szCs w:val="22"/>
                <w:lang w:val="en-GB" w:eastAsia="en-AU" w:bidi="ar-SA"/>
              </w:rPr>
            </w:pPr>
          </w:p>
        </w:tc>
      </w:tr>
    </w:tbl>
    <w:p w:rsidR="00D64C00" w:rsidRPr="008A634F" w:rsidP="008A634F" w14:paraId="6FB0BFEF" w14:textId="241F8051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Administration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c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ontact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etails 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F5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30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F0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F1" w14:textId="678A69B5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 xml:space="preserve">Mailing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a</w:t>
            </w: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dress</w:t>
            </w:r>
          </w:p>
          <w:p w:rsidR="00D64C00" w:rsidRPr="008A634F" w:rsidP="008A634F" w14:paraId="6FB0BFF2" w14:textId="44062D21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 xml:space="preserve">Phone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</w:t>
            </w: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umber</w:t>
            </w:r>
          </w:p>
          <w:p w:rsidR="00D64C00" w:rsidRPr="008A634F" w:rsidP="008A634F" w14:paraId="6FB0BFF3" w14:textId="3BFE25CD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 xml:space="preserve">Email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a</w:t>
            </w: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dress</w:t>
            </w:r>
          </w:p>
        </w:tc>
        <w:tc>
          <w:tcPr>
            <w:tcW w:w="7797" w:type="dxa"/>
            <w:shd w:val="clear" w:color="auto" w:fill="auto"/>
          </w:tcPr>
          <w:p w:rsidR="00D64C00" w:rsidP="0059206E" w14:paraId="16820751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  <w:p w:rsidR="00F401C9" w:rsidRPr="00E46120" w:rsidP="0059206E" w14:paraId="6FB0BFF4" w14:textId="165A051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7A156B" w:rsidRPr="00E04C17" w:rsidP="008A634F" w14:paraId="06644285" w14:textId="4068D3A4">
      <w:pPr>
        <w:keepLines/>
        <w:widowControl/>
        <w:spacing w:after="60"/>
        <w:rPr>
          <w:rFonts w:ascii="Calibri" w:eastAsia="Calibri" w:hAnsi="Calibri" w:cs="Calibri"/>
          <w:b/>
          <w:bCs/>
          <w:sz w:val="16"/>
          <w:szCs w:val="16"/>
          <w:u w:val="single"/>
        </w:rPr>
      </w:pPr>
    </w:p>
    <w:p w:rsidR="00B92834" w:rsidP="008A634F" w14:paraId="108C16AB" w14:textId="104322F3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pecies type (i.e. sheep, Northern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ef, Southern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eef)</w:t>
      </w: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8"/>
        <w:gridCol w:w="2552"/>
        <w:gridCol w:w="5098"/>
      </w:tblGrid>
      <w:tr w14:paraId="6EEA17D3" w14:textId="77777777" w:rsidTr="002D29A1">
        <w:tblPrEx>
          <w:tblW w:w="991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268" w:type="dxa"/>
          </w:tcPr>
          <w:p w:rsidR="001C792F" w:rsidRPr="00E8572E" w:rsidP="002D29A1" w14:paraId="73D1BDFE" w14:textId="77777777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1593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E8572E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Northern beef</w:t>
            </w:r>
          </w:p>
        </w:tc>
        <w:tc>
          <w:tcPr>
            <w:tcW w:w="2552" w:type="dxa"/>
          </w:tcPr>
          <w:p w:rsidR="001C792F" w:rsidRPr="00E8572E" w:rsidP="002D29A1" w14:paraId="5072BD4C" w14:textId="77777777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17588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Southern beef</w:t>
            </w:r>
          </w:p>
        </w:tc>
        <w:tc>
          <w:tcPr>
            <w:tcW w:w="5098" w:type="dxa"/>
          </w:tcPr>
          <w:p w:rsidR="001C792F" w:rsidRPr="00E8572E" w:rsidP="002D29A1" w14:paraId="5CD4E88C" w14:textId="77777777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17376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Sheep</w:t>
            </w:r>
          </w:p>
        </w:tc>
      </w:tr>
    </w:tbl>
    <w:p w:rsidR="00980FF6" w:rsidP="008A634F" w14:paraId="2799DA41" w14:textId="6C6E22F8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Location</w:t>
      </w:r>
      <w:r w:rsidRPr="008A634F" w:rsidR="0035190E">
        <w:rPr>
          <w:rFonts w:ascii="Calibri" w:eastAsia="Calibri" w:hAnsi="Calibri" w:cs="Calibri"/>
          <w:b/>
          <w:bCs/>
          <w:sz w:val="22"/>
          <w:szCs w:val="22"/>
          <w:u w:val="single"/>
        </w:rPr>
        <w:t>/s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of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r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search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w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ork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6FB0BFF9" w14:textId="77777777" w:rsidTr="105564C3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12777F" w:rsidRPr="008A634F" w:rsidP="008A634F" w14:paraId="6FB0BFF8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12777F" w:rsidRPr="00E04C17" w:rsidP="0059206E" w14:paraId="6FB0BFFA" w14:textId="5CDEE03C">
      <w:pPr>
        <w:keepLines/>
        <w:widowControl/>
        <w:spacing w:after="60"/>
        <w:rPr>
          <w:rFonts w:ascii="Calibri" w:hAnsi="Calibri"/>
          <w:sz w:val="16"/>
          <w:szCs w:val="16"/>
        </w:rPr>
      </w:pPr>
    </w:p>
    <w:p w:rsidR="004943C6" w:rsidP="004943C6" w14:paraId="32987875" w14:textId="1C5126DF">
      <w:pPr>
        <w:keepLines/>
        <w:widowControl/>
        <w:spacing w:after="60"/>
        <w:rPr>
          <w:rFonts w:ascii="Calibri" w:eastAsia="Calibri" w:hAnsi="Calibri" w:cs="Calibri"/>
          <w:bCs/>
          <w:i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Which state/s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AB0911">
        <w:rPr>
          <w:rFonts w:ascii="Calibri" w:eastAsia="Calibri" w:hAnsi="Calibri" w:cs="Calibri"/>
          <w:b/>
          <w:bCs/>
          <w:sz w:val="22"/>
          <w:szCs w:val="22"/>
          <w:u w:val="single"/>
        </w:rPr>
        <w:t>is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the r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search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most 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>relevant to</w:t>
      </w:r>
      <w:r w:rsidR="00E8572E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0"/>
        <w:gridCol w:w="2410"/>
        <w:gridCol w:w="2971"/>
        <w:gridCol w:w="2557"/>
      </w:tblGrid>
      <w:tr w14:paraId="1B11B4AD" w14:textId="76681CBB" w:rsidTr="003C67A4">
        <w:tblPrEx>
          <w:tblW w:w="991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E8572E" w:rsidP="00247242" w14:paraId="4A4468E5" w14:textId="34D79E79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8278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E8572E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Queensland</w:t>
            </w:r>
          </w:p>
        </w:tc>
        <w:tc>
          <w:tcPr>
            <w:tcW w:w="2410" w:type="dxa"/>
          </w:tcPr>
          <w:p w:rsidR="003C67A4" w:rsidRPr="00E8572E" w:rsidP="00247242" w14:paraId="3D78FAE6" w14:textId="6BA9E63B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17930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New South Wales</w:t>
            </w:r>
          </w:p>
        </w:tc>
        <w:tc>
          <w:tcPr>
            <w:tcW w:w="2971" w:type="dxa"/>
          </w:tcPr>
          <w:p w:rsidR="003C67A4" w:rsidRPr="00E8572E" w:rsidP="00247242" w14:paraId="653E1DFF" w14:textId="7080579D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2460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Australian Capital Territory</w:t>
            </w:r>
          </w:p>
        </w:tc>
        <w:tc>
          <w:tcPr>
            <w:tcW w:w="2557" w:type="dxa"/>
          </w:tcPr>
          <w:p w:rsidR="003C67A4" w:rsidP="00247242" w14:paraId="13232E18" w14:textId="1ED87A5C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7144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Victoria</w:t>
            </w:r>
          </w:p>
        </w:tc>
      </w:tr>
      <w:tr w14:paraId="10C4143F" w14:textId="680F0D39" w:rsidTr="003C67A4">
        <w:tblPrEx>
          <w:tblW w:w="991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E8572E" w:rsidP="00247242" w14:paraId="114D200D" w14:textId="6980E5C9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13765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Tasmania</w:t>
            </w:r>
          </w:p>
        </w:tc>
        <w:tc>
          <w:tcPr>
            <w:tcW w:w="2410" w:type="dxa"/>
          </w:tcPr>
          <w:p w:rsidR="003C67A4" w:rsidRPr="00E8572E" w:rsidP="00247242" w14:paraId="56D345F9" w14:textId="2BA47BCB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3084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South Australia</w:t>
            </w:r>
          </w:p>
        </w:tc>
        <w:tc>
          <w:tcPr>
            <w:tcW w:w="2971" w:type="dxa"/>
          </w:tcPr>
          <w:p w:rsidR="003C67A4" w:rsidRPr="00E8572E" w:rsidP="00247242" w14:paraId="02304497" w14:textId="319B83CC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18501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Northern Territory</w:t>
            </w:r>
          </w:p>
        </w:tc>
        <w:tc>
          <w:tcPr>
            <w:tcW w:w="2557" w:type="dxa"/>
          </w:tcPr>
          <w:p w:rsidR="003C67A4" w:rsidP="00247242" w14:paraId="247B348D" w14:textId="643CDC4C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7822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Western Australia</w:t>
            </w:r>
          </w:p>
        </w:tc>
      </w:tr>
      <w:tr w14:paraId="341D0247" w14:textId="77777777" w:rsidTr="003C67A4">
        <w:tblPrEx>
          <w:tblW w:w="991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3C67A4" w:rsidP="00247242" w14:paraId="3630C978" w14:textId="47309BE2">
            <w:pPr>
              <w:keepLines/>
              <w:widowControl/>
              <w:spacing w:after="60"/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MS Gothic" w:asciiTheme="minorHAnsi" w:hAnsiTheme="minorHAnsi" w:cstheme="minorHAnsi"/>
                  <w:sz w:val="22"/>
                  <w:szCs w:val="22"/>
                </w:rPr>
                <w:id w:val="13828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7A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3C67A4"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 w:rsidR="00247242"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  <w:t>National</w:t>
            </w:r>
          </w:p>
        </w:tc>
        <w:tc>
          <w:tcPr>
            <w:tcW w:w="5381" w:type="dxa"/>
            <w:gridSpan w:val="2"/>
          </w:tcPr>
          <w:p w:rsidR="003C67A4" w:rsidRPr="00E8572E" w:rsidP="007743A1" w14:paraId="0F70F3B5" w14:textId="31C8AA1D">
            <w:pPr>
              <w:keepLines/>
              <w:widowControl/>
              <w:spacing w:after="60"/>
              <w:rPr>
                <w:rFonts w:ascii="Segoe UI Symbol" w:eastAsia="MS Gothic" w:hAnsi="Segoe UI Symbol" w:cs="Segoe UI Symbol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2557" w:type="dxa"/>
          </w:tcPr>
          <w:p w:rsidR="003C67A4" w:rsidP="007743A1" w14:paraId="7B42289D" w14:textId="77777777">
            <w:pPr>
              <w:keepLines/>
              <w:widowControl/>
              <w:spacing w:after="60"/>
              <w:rPr>
                <w:rFonts w:ascii="MS Gothic" w:eastAsia="MS Gothic" w:hAnsi="MS Gothic" w:cstheme="minorHAnsi"/>
                <w:sz w:val="22"/>
                <w:szCs w:val="22"/>
                <w:lang w:val="en-GB" w:eastAsia="en-AU" w:bidi="ar-SA"/>
              </w:rPr>
            </w:pPr>
          </w:p>
        </w:tc>
      </w:tr>
    </w:tbl>
    <w:p w:rsidR="00ED312C" w:rsidRPr="00E8572E" w:rsidP="004943C6" w14:paraId="47B5693C" w14:textId="7A32DEF1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Is there a specific region in the state/s the research is most relevant to</w:t>
      </w:r>
      <w:r w:rsidRPr="00E8572E" w:rsidR="00E8572E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  <w:r w:rsidR="00F401C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F401C9" w:rsidR="00F401C9">
        <w:rPr>
          <w:rFonts w:ascii="Calibri" w:eastAsia="Calibri" w:hAnsi="Calibri" w:cs="Calibri"/>
          <w:bCs/>
          <w:i/>
          <w:sz w:val="22"/>
          <w:szCs w:val="22"/>
          <w:u w:val="single"/>
        </w:rPr>
        <w:t>(please specify)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484EA70A" w14:textId="77777777" w:rsidTr="002F55F4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4943C6" w:rsidRPr="008A634F" w:rsidP="002F55F4" w14:paraId="1E51EF1B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4943C6" w:rsidRPr="00E04C17" w:rsidP="008A634F" w14:paraId="62FD33F5" w14:textId="77777777">
      <w:pPr>
        <w:keepLines/>
        <w:widowControl/>
        <w:spacing w:after="60"/>
        <w:rPr>
          <w:rFonts w:ascii="Calibri" w:eastAsia="Calibri" w:hAnsi="Calibri" w:cs="Calibri"/>
          <w:b/>
          <w:bCs/>
          <w:sz w:val="16"/>
          <w:szCs w:val="16"/>
          <w:u w:val="single"/>
        </w:rPr>
      </w:pPr>
    </w:p>
    <w:p w:rsidR="00A37FB3" w:rsidRPr="008A634F" w:rsidP="008A634F" w14:paraId="6FB0BFFB" w14:textId="43F5677C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20</w:t>
      </w:r>
      <w:r w:rsidR="00594A05">
        <w:rPr>
          <w:rFonts w:ascii="Calibri" w:eastAsia="Calibri" w:hAnsi="Calibri" w:cs="Calibri"/>
          <w:b/>
          <w:bCs/>
          <w:sz w:val="22"/>
          <w:szCs w:val="22"/>
          <w:u w:val="single"/>
        </w:rPr>
        <w:t>2</w:t>
      </w:r>
      <w:r w:rsidR="00DA1B58">
        <w:rPr>
          <w:rFonts w:ascii="Calibri" w:eastAsia="Calibri" w:hAnsi="Calibri" w:cs="Calibri"/>
          <w:b/>
          <w:bCs/>
          <w:sz w:val="22"/>
          <w:szCs w:val="22"/>
          <w:u w:val="single"/>
        </w:rPr>
        <w:t>1-22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Terms of Reference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p</w:t>
      </w:r>
      <w:r w:rsidR="00E710D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iority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>address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by this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p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eliminary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p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oposal</w:t>
      </w:r>
    </w:p>
    <w:p w:rsidR="00A37FB3" w:rsidP="008A634F" w14:paraId="6FB0BFFC" w14:textId="24DA505C">
      <w:pPr>
        <w:spacing w:after="60"/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Tick ONE box</w:t>
      </w:r>
      <w:r w:rsidR="00FB32BD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36745D">
        <w:rPr>
          <w:rFonts w:ascii="Calibri" w:eastAsia="Calibri" w:hAnsi="Calibri" w:cs="Calibri"/>
          <w:i/>
          <w:iCs/>
          <w:sz w:val="22"/>
          <w:szCs w:val="22"/>
        </w:rPr>
        <w:t>to identify the 202</w:t>
      </w:r>
      <w:r w:rsidR="00DA1B58">
        <w:rPr>
          <w:rFonts w:ascii="Calibri" w:eastAsia="Calibri" w:hAnsi="Calibri" w:cs="Calibri"/>
          <w:i/>
          <w:iCs/>
          <w:sz w:val="22"/>
          <w:szCs w:val="22"/>
        </w:rPr>
        <w:t>1-22</w:t>
      </w:r>
      <w:r w:rsidR="00F8507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‘</w:t>
      </w:r>
      <w:r w:rsidR="00F85077">
        <w:rPr>
          <w:rFonts w:ascii="Calibri" w:eastAsia="Calibri" w:hAnsi="Calibri" w:cs="Calibri"/>
          <w:i/>
          <w:iCs/>
          <w:sz w:val="22"/>
          <w:szCs w:val="22"/>
        </w:rPr>
        <w:t>Terms of Reference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’ that this proposal will address</w:t>
      </w:r>
      <w:r w:rsidR="00ED312C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.</w:t>
      </w:r>
      <w:r w:rsidR="001A4272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‘Terms of Reference’ that you are not addressing may be deleted.</w:t>
      </w:r>
    </w:p>
    <w:p w:rsidR="006B10D0" w:rsidP="008A634F" w14:paraId="66499177" w14:textId="0AA51974">
      <w:pPr>
        <w:spacing w:after="60"/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</w:pPr>
      <w:r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T</w:t>
      </w:r>
      <w:r w:rsidR="006018D4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he proposal must address</w:t>
      </w:r>
      <w:r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one ‘Terms of Reference’ </w:t>
      </w:r>
      <w:r w:rsidR="00444F39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in order to </w:t>
      </w:r>
      <w:r w:rsidR="006D2AF5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proceed to the next stage</w:t>
      </w:r>
      <w:r w:rsidR="006018D4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of review </w:t>
      </w:r>
      <w:r w:rsidR="00444F39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by producers.</w:t>
      </w:r>
      <w:r w:rsidR="0021256C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Refer to the separate ‘Terms of Reference’ document for further detail.</w:t>
      </w:r>
    </w:p>
    <w:p w:rsidR="00FB32BD" w:rsidRPr="00B92834" w:rsidP="00FB32BD" w14:paraId="001744C3" w14:textId="2192E34D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</w:rPr>
          <w:id w:val="-196111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834" w:rsidR="0036745D">
            <w:rPr>
              <w:rFonts w:ascii="MS Gothic" w:eastAsia="MS Gothic" w:hAnsi="MS Gothic" w:cs="Calibri" w:hint="eastAsia"/>
              <w:iCs/>
              <w:sz w:val="22"/>
              <w:szCs w:val="22"/>
            </w:rPr>
            <w:t>☐</w:t>
          </w:r>
        </w:sdtContent>
      </w:sdt>
      <w:r w:rsidRPr="00B92834" w:rsidR="0036745D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B92834" w:rsidR="00B92834">
        <w:rPr>
          <w:rFonts w:ascii="Calibri" w:eastAsia="Calibri" w:hAnsi="Calibri" w:cs="Calibri"/>
          <w:iCs/>
          <w:sz w:val="22"/>
          <w:szCs w:val="22"/>
          <w:lang w:val="en-AU" w:eastAsia="en-US"/>
        </w:rPr>
        <w:t>A scour worm vaccine for sheep</w:t>
      </w:r>
    </w:p>
    <w:p w:rsidR="00FB32BD" w:rsidRPr="00B92834" w:rsidP="00FB32BD" w14:paraId="717A0B37" w14:textId="498AC957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208279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834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B92834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B92834" w:rsidR="00B92834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Driving on-farm practice change to increase whole of life cow productivity for southern beef production systems </w:t>
      </w:r>
    </w:p>
    <w:p w:rsidR="00FB32BD" w:rsidRPr="00B92834" w:rsidP="00FB32BD" w14:paraId="7C50BB1A" w14:textId="7E959EE0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-186026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834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B92834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B92834" w:rsidR="00B92834">
        <w:rPr>
          <w:rFonts w:ascii="Calibri" w:eastAsia="Calibri" w:hAnsi="Calibri" w:cs="Calibri"/>
          <w:iCs/>
          <w:sz w:val="22"/>
          <w:szCs w:val="22"/>
          <w:lang w:val="en-AU" w:eastAsia="en-US"/>
        </w:rPr>
        <w:t>Matching feed supply in a variable landscape to a Changing Climate</w:t>
      </w:r>
    </w:p>
    <w:p w:rsidR="006A4B85" w:rsidRPr="00E04C17" w:rsidP="0059206E" w14:paraId="6FB0C012" w14:textId="77777777">
      <w:pPr>
        <w:keepNext/>
        <w:widowControl/>
        <w:spacing w:after="60"/>
        <w:outlineLvl w:val="0"/>
        <w:rPr>
          <w:rFonts w:ascii="Calibri" w:hAnsi="Calibri"/>
          <w:sz w:val="16"/>
          <w:szCs w:val="16"/>
        </w:rPr>
      </w:pPr>
    </w:p>
    <w:p w:rsidR="00D64C00" w:rsidRPr="008A634F" w:rsidP="008A634F" w14:paraId="6FB0C013" w14:textId="77777777">
      <w:pPr>
        <w:keepNext/>
        <w:widowControl/>
        <w:spacing w:after="60"/>
        <w:outlineLvl w:val="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Summary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  <w:lang w:val="en-AU" w:eastAsia="en-US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4F7E16" w:rsidRPr="008A634F" w:rsidP="008A634F" w14:paraId="6FB0C014" w14:textId="7ABE6546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Briefly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fine the </w:t>
      </w:r>
      <w:r w:rsidRPr="0093540B" w:rsidR="00F26C0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blem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at has been identified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, explain how 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t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will be addressed and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e the benefit of this project for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heep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meat and/or grassfed beef producer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(</w:t>
      </w:r>
      <w:r w:rsidRPr="0093540B" w:rsidR="00D64C0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200 words maximum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93540B" w:rsidR="00082F94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  <w:r w:rsidRPr="0093540B">
        <w:rPr>
          <w:rFonts w:ascii="Calibri" w:eastAsia="Calibri" w:hAnsi="Calibri" w:cs="Calibri"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he summary must be 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asily</w:t>
      </w:r>
      <w:r w:rsidRPr="0093540B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nderstood by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 lay audience. It should clearly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succinctl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onvey the importance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elevance of the proposed work to panels of red meat producers who will assist MLA managers in the evaluation process</w:t>
      </w:r>
      <w:r w:rsidRPr="008A634F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nd who may pay less attention to technical detail in the rest of the preliminary proposal.</w:t>
      </w:r>
    </w:p>
    <w:p w:rsidR="00D64C00" w:rsidRPr="008A634F" w:rsidP="008A634F" w14:paraId="6FB0C015" w14:textId="77777777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IP</w:t>
      </w:r>
      <w:r w:rsidRPr="008A634F" w:rsidR="004F7E1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: have your summary read by someone who is not a scientist or familiar with the work you are proposing.</w:t>
      </w:r>
    </w:p>
    <w:p w:rsidR="00D64C00" w:rsidRPr="00E04C17" w:rsidP="002B5597" w14:paraId="6FB0C016" w14:textId="77777777">
      <w:pPr>
        <w:spacing w:after="60"/>
        <w:rPr>
          <w:rFonts w:ascii="Calibri" w:hAnsi="Calibri" w:cs="Arial"/>
          <w:sz w:val="16"/>
          <w:szCs w:val="16"/>
        </w:rPr>
      </w:pPr>
    </w:p>
    <w:p w:rsidR="00D64C00" w:rsidRPr="008A634F" w:rsidP="008A634F" w14:paraId="6FB0C017" w14:textId="49BC5F09">
      <w:pPr>
        <w:spacing w:after="60"/>
        <w:ind w:right="-341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Outputs</w:t>
      </w:r>
      <w:r w:rsidR="002B2D3E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,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o</w:t>
      </w:r>
      <w:r w:rsidR="002B2D3E">
        <w:rPr>
          <w:rFonts w:ascii="Calibri" w:eastAsia="Calibri" w:hAnsi="Calibri" w:cs="Calibri"/>
          <w:b/>
          <w:bCs/>
          <w:sz w:val="22"/>
          <w:szCs w:val="22"/>
          <w:u w:val="single"/>
        </w:rPr>
        <w:t>utcomes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and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i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mpacts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of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the p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>roject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5A4510" w:rsidRPr="008A634F" w:rsidP="008A634F" w14:paraId="6FB0C018" w14:textId="72B1B53C">
      <w:pPr>
        <w:widowControl/>
        <w:spacing w:after="60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fine the </w:t>
      </w:r>
      <w:r w:rsidRPr="00EC7A9C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outputs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(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du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ts, services, technologies, 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knowledge,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novations</w:t>
      </w:r>
      <w:r w:rsidRPr="008A634F" w:rsidR="00012571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etc</w:t>
      </w:r>
      <w:r w:rsidR="00F401C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) 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reated 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by, 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r contributed to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,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by this project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</w:t>
      </w:r>
      <w:r w:rsidR="00CF4F2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hen 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scribe </w:t>
      </w:r>
      <w:r w:rsidR="000158F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ny</w:t>
      </w:r>
      <w:r w:rsidRPr="008A634F" w:rsidR="000158F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ttributable </w:t>
      </w:r>
      <w:r w:rsidRPr="00EC7A9C" w:rsidR="009B6781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outcomes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nd </w:t>
      </w:r>
      <w:r w:rsidRPr="00EC7A9C" w:rsidR="008F698B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impacts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from these output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  <w:r w:rsidR="0098664A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EC7A9C" w:rsidR="0098664A">
        <w:rPr>
          <w:rFonts w:eastAsia="Calibri,Arial" w:asciiTheme="minorHAnsi" w:hAnsiTheme="minorHAnsi" w:cstheme="minorHAnsi"/>
          <w:i/>
          <w:iCs/>
          <w:sz w:val="22"/>
          <w:szCs w:val="22"/>
          <w:lang w:val="en-AU" w:eastAsia="en-US"/>
        </w:rPr>
        <w:t>If no adoption outcomes and impacts apply, please state this.</w:t>
      </w:r>
    </w:p>
    <w:p w:rsidR="00BD437C" w:rsidRPr="008A634F" w:rsidP="008A634F" w14:paraId="6FB0C019" w14:textId="13C39DD0">
      <w:pPr>
        <w:widowControl/>
        <w:numPr>
          <w:ilvl w:val="0"/>
          <w:numId w:val="24"/>
        </w:numPr>
        <w:spacing w:after="60"/>
        <w:ind w:left="714" w:hanging="357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puts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re the tangible objectives of the project 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should be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ed in a SMART (specific, measurable, achievable, realistic and time bound) format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ey should be linked to attributable adoption outcomes</w:t>
      </w:r>
      <w:r w:rsidR="00F81B4E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p w:rsidR="00AE5B2F" w:rsidRPr="008A634F" w:rsidP="008A634F" w14:paraId="6FB0C01A" w14:textId="78DAA1DF">
      <w:pPr>
        <w:numPr>
          <w:ilvl w:val="0"/>
          <w:numId w:val="24"/>
        </w:numPr>
        <w:spacing w:after="60"/>
        <w:ind w:left="714" w:right="-340" w:hanging="357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054839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5A4510">
        <w:rPr>
          <w:rFonts w:ascii="Calibri" w:eastAsia="Calibri" w:hAnsi="Calibri" w:cs="Calibri"/>
          <w:i/>
          <w:iCs/>
          <w:sz w:val="22"/>
          <w:szCs w:val="22"/>
        </w:rPr>
        <w:t xml:space="preserve">should relate to </w:t>
      </w:r>
      <w:r w:rsidR="00F81B4E">
        <w:rPr>
          <w:rFonts w:ascii="Calibri" w:eastAsia="Calibri" w:hAnsi="Calibri" w:cs="Calibri"/>
          <w:i/>
          <w:iCs/>
          <w:sz w:val="22"/>
          <w:szCs w:val="22"/>
        </w:rPr>
        <w:t xml:space="preserve">adoption related </w:t>
      </w:r>
      <w:r w:rsidRPr="008A634F" w:rsidR="005A4510">
        <w:rPr>
          <w:rFonts w:ascii="Calibri" w:eastAsia="Calibri" w:hAnsi="Calibri" w:cs="Calibri"/>
          <w:i/>
          <w:iCs/>
          <w:sz w:val="22"/>
          <w:szCs w:val="22"/>
        </w:rPr>
        <w:t xml:space="preserve">changes in practice and behaviour (qualitative and quantitative)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that lead to a 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measurable changes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</w:rPr>
        <w:t xml:space="preserve"> (impacts)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 xml:space="preserve"> in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productivity and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/o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8F55F2">
        <w:rPr>
          <w:rFonts w:ascii="Calibri" w:eastAsia="Calibri" w:hAnsi="Calibri" w:cs="Calibri"/>
          <w:i/>
          <w:iCs/>
          <w:sz w:val="22"/>
          <w:szCs w:val="22"/>
        </w:rPr>
        <w:t>cost reductions</w:t>
      </w:r>
      <w:r w:rsidR="00B62D76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E671A7" w:rsidRPr="008A634F" w:rsidP="00EC7A9C" w14:paraId="6FB0C01C" w14:textId="44CDFD14">
      <w:pPr>
        <w:numPr>
          <w:ilvl w:val="0"/>
          <w:numId w:val="24"/>
        </w:numPr>
        <w:spacing w:after="60"/>
        <w:ind w:left="714" w:right="-340" w:hanging="357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Impacts should d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escribe the mechanism by which the outputs </w:t>
      </w:r>
      <w:r w:rsidRPr="00EC7A9C" w:rsidR="00F81B4E">
        <w:rPr>
          <w:rFonts w:ascii="Calibri" w:eastAsia="Calibri" w:hAnsi="Calibri" w:cs="Calibri"/>
          <w:i/>
          <w:iCs/>
          <w:sz w:val="22"/>
          <w:szCs w:val="22"/>
        </w:rPr>
        <w:t xml:space="preserve">and adoption outcomes 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of the project will have an impact on sheepmeat and/or grassfed beef producers (e.g. increased productivity, risk mitigation, reduced costs, welfare or </w:t>
      </w:r>
      <w:r w:rsidRPr="00EC7A9C" w:rsidR="00ED312C">
        <w:rPr>
          <w:rFonts w:ascii="Calibri" w:eastAsia="Calibri" w:hAnsi="Calibri" w:cs="Calibri"/>
          <w:i/>
          <w:iCs/>
          <w:sz w:val="22"/>
          <w:szCs w:val="22"/>
        </w:rPr>
        <w:t>natural resource management (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>NRM</w:t>
      </w:r>
      <w:r w:rsidRPr="00EC7A9C" w:rsidR="00ED312C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 implications)?  Is this impact likely to be small, moderate or significant at farm-level?</w:t>
      </w:r>
    </w:p>
    <w:p w:rsidR="006018D4" w:rsidP="008A634F" w14:paraId="49009187" w14:textId="77777777">
      <w:pPr>
        <w:keepLines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D64C00" w:rsidRPr="008A634F" w:rsidP="008A634F" w14:paraId="6FB0C01D" w14:textId="20C88E1C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ackground of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r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search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w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ork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2F55F4" w:rsidRPr="0093540B" w:rsidP="008A634F" w14:paraId="325810B6" w14:textId="13621D17">
      <w:pPr>
        <w:spacing w:after="60"/>
        <w:rPr>
          <w:rFonts w:eastAsia="Calibri" w:asciiTheme="minorHAnsi" w:hAnsiTheme="minorHAnsi" w:cstheme="minorHAns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xplain how your </w:t>
      </w:r>
      <w:r w:rsidRPr="0093540B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research is going to build on existing knowledge </w:t>
      </w:r>
      <w:r w:rsidR="00ED312C">
        <w:rPr>
          <w:rFonts w:eastAsia="Calibri" w:asciiTheme="minorHAnsi" w:hAnsiTheme="minorHAnsi" w:cstheme="minorHAnsi"/>
          <w:i/>
          <w:iCs/>
          <w:sz w:val="22"/>
          <w:szCs w:val="22"/>
        </w:rPr>
        <w:t>within the relevant R&amp;D theme</w:t>
      </w:r>
      <w:r w:rsidR="001344B4">
        <w:rPr>
          <w:rFonts w:eastAsia="Calibri" w:asciiTheme="minorHAnsi" w:hAnsiTheme="minorHAnsi" w:cstheme="minorHAnsi"/>
          <w:i/>
          <w:iCs/>
          <w:sz w:val="22"/>
          <w:szCs w:val="22"/>
        </w:rPr>
        <w:t>, or justify that it is completely novel</w:t>
      </w:r>
      <w:r w:rsidRPr="0093540B">
        <w:rPr>
          <w:rFonts w:eastAsia="Calibri" w:asciiTheme="minorHAnsi" w:hAnsiTheme="minorHAnsi" w:cstheme="minorHAnsi"/>
          <w:i/>
          <w:iCs/>
          <w:sz w:val="22"/>
          <w:szCs w:val="22"/>
        </w:rPr>
        <w:t>. Briefly address each of the following points (one page maximum):</w:t>
      </w:r>
    </w:p>
    <w:p w:rsidR="002F55F4" w:rsidRPr="0093540B" w:rsidP="002F55F4" w14:paraId="4AA0BA23" w14:textId="3A011C70">
      <w:pPr>
        <w:pStyle w:val="ListParagraph"/>
        <w:numPr>
          <w:ilvl w:val="0"/>
          <w:numId w:val="24"/>
        </w:numPr>
        <w:spacing w:after="60"/>
        <w:rPr>
          <w:rFonts w:eastAsia="Calibri,Arial" w:asciiTheme="minorHAnsi" w:hAnsiTheme="minorHAnsi" w:cstheme="minorHAnsi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hat is the problem or issue</w:t>
      </w:r>
      <w:r w:rsidRPr="0093540B" w:rsidR="00891E13">
        <w:rPr>
          <w:rFonts w:asciiTheme="minorHAnsi" w:hAnsiTheme="minorHAnsi" w:cstheme="minorHAnsi"/>
          <w:i/>
          <w:iCs/>
        </w:rPr>
        <w:t>?</w:t>
      </w:r>
    </w:p>
    <w:p w:rsidR="002F55F4" w:rsidRPr="0093540B" w:rsidP="002F55F4" w14:paraId="5436DC10" w14:textId="58E62562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</w:t>
      </w:r>
      <w:r w:rsidRPr="0093540B" w:rsidR="008729A2">
        <w:rPr>
          <w:rFonts w:asciiTheme="minorHAnsi" w:hAnsiTheme="minorHAnsi" w:cstheme="minorHAnsi"/>
          <w:i/>
          <w:iCs/>
        </w:rPr>
        <w:t>hat is already known</w:t>
      </w:r>
      <w:r w:rsidRPr="0093540B" w:rsidR="008729A2">
        <w:rPr>
          <w:rFonts w:cs="Calibri"/>
          <w:i/>
          <w:iCs/>
        </w:rPr>
        <w:t xml:space="preserve"> </w:t>
      </w:r>
      <w:r w:rsidRPr="0093540B">
        <w:rPr>
          <w:rFonts w:cs="Calibri"/>
          <w:i/>
          <w:iCs/>
        </w:rPr>
        <w:t xml:space="preserve">about it </w:t>
      </w:r>
      <w:r w:rsidR="00ED312C">
        <w:rPr>
          <w:rFonts w:cs="Calibri"/>
          <w:i/>
          <w:iCs/>
        </w:rPr>
        <w:t>in Australia</w:t>
      </w:r>
      <w:r w:rsidRPr="0093540B" w:rsidR="00ED312C">
        <w:rPr>
          <w:rFonts w:cs="Calibri"/>
          <w:i/>
          <w:iCs/>
        </w:rPr>
        <w:t xml:space="preserve"> </w:t>
      </w:r>
      <w:r w:rsidRPr="0093540B">
        <w:rPr>
          <w:rFonts w:cs="Calibri"/>
          <w:i/>
          <w:iCs/>
        </w:rPr>
        <w:t>and overseas</w:t>
      </w:r>
      <w:r w:rsidRPr="0093540B" w:rsidR="00891E13">
        <w:rPr>
          <w:rFonts w:cs="Calibri"/>
          <w:i/>
          <w:iCs/>
        </w:rPr>
        <w:t>?</w:t>
      </w:r>
    </w:p>
    <w:p w:rsidR="002F55F4" w:rsidRPr="0093540B" w:rsidP="002F55F4" w14:paraId="2985EF69" w14:textId="3404DD1D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gaps</w:t>
      </w:r>
      <w:r w:rsidRPr="0093540B">
        <w:rPr>
          <w:rFonts w:cs="Calibri"/>
          <w:i/>
          <w:iCs/>
        </w:rPr>
        <w:t xml:space="preserve"> </w:t>
      </w:r>
      <w:r w:rsidR="00DE4A22">
        <w:rPr>
          <w:rFonts w:cs="Calibri"/>
          <w:i/>
          <w:iCs/>
        </w:rPr>
        <w:t>are</w:t>
      </w:r>
      <w:r w:rsidRPr="0093540B">
        <w:rPr>
          <w:rFonts w:cs="Calibri"/>
          <w:i/>
          <w:iCs/>
        </w:rPr>
        <w:t xml:space="preserve"> your project going to address?</w:t>
      </w:r>
    </w:p>
    <w:p w:rsidR="002F55F4" w:rsidRPr="0093540B" w:rsidP="002F55F4" w14:paraId="76722183" w14:textId="70CE63C9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is the basis or reason for the project</w:t>
      </w:r>
      <w:r w:rsidRPr="0093540B" w:rsidR="00C440E5">
        <w:rPr>
          <w:rFonts w:cs="Calibri"/>
          <w:i/>
          <w:iCs/>
        </w:rPr>
        <w:t xml:space="preserve"> (e.g. knowledge, adoption, capacity building</w:t>
      </w:r>
      <w:r w:rsidRPr="0093540B" w:rsidR="00BE59C3">
        <w:rPr>
          <w:rFonts w:cs="Calibri"/>
          <w:i/>
          <w:iCs/>
        </w:rPr>
        <w:t>)</w:t>
      </w:r>
      <w:r w:rsidR="00ED312C">
        <w:rPr>
          <w:rFonts w:cs="Calibri"/>
          <w:i/>
          <w:iCs/>
        </w:rPr>
        <w:t>?</w:t>
      </w:r>
    </w:p>
    <w:p w:rsidR="008729A2" w:rsidRPr="0093540B" w:rsidP="002F55F4" w14:paraId="6FB0C01E" w14:textId="4FB3BE77">
      <w:pPr>
        <w:pStyle w:val="ListParagraph"/>
        <w:numPr>
          <w:ilvl w:val="0"/>
          <w:numId w:val="24"/>
        </w:numPr>
        <w:spacing w:after="60"/>
        <w:rPr>
          <w:rFonts w:cs="Calibri"/>
          <w:i/>
          <w:iCs/>
        </w:rPr>
      </w:pPr>
      <w:r w:rsidRPr="0093540B">
        <w:rPr>
          <w:rFonts w:cs="Calibri"/>
          <w:i/>
          <w:iCs/>
        </w:rPr>
        <w:t>A</w:t>
      </w:r>
      <w:r w:rsidRPr="0093540B" w:rsidR="00BD437C">
        <w:rPr>
          <w:rFonts w:cs="Calibri"/>
          <w:i/>
          <w:iCs/>
        </w:rPr>
        <w:t xml:space="preserve">re there any related or previous R&amp;D projects in </w:t>
      </w:r>
      <w:r w:rsidR="002D4CC4">
        <w:rPr>
          <w:rFonts w:cs="Calibri"/>
          <w:i/>
          <w:iCs/>
        </w:rPr>
        <w:t>the program of work area</w:t>
      </w:r>
      <w:r w:rsidRPr="0093540B" w:rsidR="00832A34">
        <w:rPr>
          <w:rFonts w:cs="Calibri"/>
          <w:i/>
          <w:iCs/>
        </w:rPr>
        <w:t>?</w:t>
      </w:r>
      <w:r w:rsidRPr="0093540B" w:rsidR="00F26C03">
        <w:rPr>
          <w:rFonts w:cs="Calibri"/>
          <w:i/>
          <w:iCs/>
        </w:rPr>
        <w:t xml:space="preserve"> If so, how is your project different from previous work?</w:t>
      </w:r>
    </w:p>
    <w:p w:rsidR="00102F31" w:rsidRPr="00E04C17" w:rsidP="0059206E" w14:paraId="6FB0C01F" w14:textId="77777777">
      <w:pPr>
        <w:keepLines/>
        <w:spacing w:after="60"/>
        <w:rPr>
          <w:rFonts w:ascii="Calibri" w:hAnsi="Calibri"/>
          <w:b/>
          <w:sz w:val="16"/>
          <w:szCs w:val="16"/>
          <w:u w:val="single"/>
        </w:rPr>
      </w:pPr>
    </w:p>
    <w:p w:rsidR="002825F1" w:rsidRPr="008A634F" w:rsidP="008A634F" w14:paraId="6FB0C020" w14:textId="650E3018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rief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p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oject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sign and </w:t>
      </w:r>
      <w:r w:rsidR="001344B4">
        <w:rPr>
          <w:rFonts w:ascii="Calibri" w:eastAsia="Calibri" w:hAnsi="Calibri" w:cs="Calibri"/>
          <w:b/>
          <w:bCs/>
          <w:sz w:val="22"/>
          <w:szCs w:val="22"/>
          <w:u w:val="single"/>
        </w:rPr>
        <w:t>m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ethod</w:t>
      </w:r>
      <w:r w:rsidRPr="008A634F" w:rsidR="007D45C7"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0500B3" w:rsidRPr="008A634F" w:rsidP="008A634F" w14:paraId="6FB0C021" w14:textId="042FC3B8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Without going into </w:t>
      </w:r>
      <w:r w:rsidR="001344B4">
        <w:rPr>
          <w:rFonts w:ascii="Calibri" w:eastAsia="Calibri" w:hAnsi="Calibri" w:cs="Calibri"/>
          <w:i/>
          <w:iCs/>
          <w:sz w:val="22"/>
          <w:szCs w:val="22"/>
        </w:rPr>
        <w:t xml:space="preserve">too much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detail</w:t>
      </w:r>
      <w:r w:rsidRPr="008A634F" w:rsidR="007D7DE2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:rsidR="000500B3" w:rsidRPr="008A634F" w:rsidP="008A634F" w14:paraId="6FB0C022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at is the research question or hypothesis?</w:t>
      </w:r>
    </w:p>
    <w:p w:rsidR="000500B3" w:rsidRPr="008A634F" w:rsidP="008A634F" w14:paraId="6FB0C023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tline the experimental design and measures</w:t>
      </w:r>
      <w:r w:rsidRPr="008A634F" w:rsidR="00940354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p w:rsidR="000500B3" w:rsidRPr="008A634F" w:rsidP="008A634F" w14:paraId="6FB0C024" w14:textId="79784B76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xplain how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th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 proposed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 xml:space="preserve">project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will deliver the </w:t>
      </w:r>
      <w:r w:rsidRPr="008A634F" w:rsidR="00FE4463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C71CCC">
        <w:rPr>
          <w:rFonts w:ascii="Calibri" w:eastAsia="Calibri" w:hAnsi="Calibri" w:cs="Calibri"/>
          <w:i/>
          <w:iCs/>
          <w:sz w:val="22"/>
          <w:szCs w:val="22"/>
        </w:rPr>
        <w:t xml:space="preserve">s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 xml:space="preserve">that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>industry requires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B668D3" w:rsidRPr="00B668D3" w:rsidP="008A634F" w14:paraId="7F6693AD" w14:textId="276FBFBB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Describe how you have engaged producers </w:t>
      </w:r>
      <w:r w:rsidR="009D78B9">
        <w:rPr>
          <w:rFonts w:ascii="Calibri" w:eastAsia="Calibri" w:hAnsi="Calibri" w:cs="Calibri"/>
          <w:i/>
          <w:iCs/>
          <w:sz w:val="22"/>
          <w:szCs w:val="22"/>
        </w:rPr>
        <w:t xml:space="preserve">and advisors </w:t>
      </w:r>
      <w:r>
        <w:rPr>
          <w:rFonts w:ascii="Calibri" w:eastAsia="Calibri" w:hAnsi="Calibri" w:cs="Calibri"/>
          <w:i/>
          <w:iCs/>
          <w:sz w:val="22"/>
          <w:szCs w:val="22"/>
        </w:rPr>
        <w:t>during the development of the proposal.</w:t>
      </w:r>
    </w:p>
    <w:p w:rsidR="00E671A7" w:rsidRPr="008A634F" w:rsidP="008A634F" w14:paraId="6FB0C025" w14:textId="1BC56FA6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Describe how producers </w:t>
      </w:r>
      <w:r w:rsidR="009D78B9">
        <w:rPr>
          <w:rFonts w:ascii="Calibri" w:eastAsia="Calibri" w:hAnsi="Calibri" w:cs="Calibri"/>
          <w:i/>
          <w:iCs/>
          <w:sz w:val="22"/>
          <w:szCs w:val="22"/>
        </w:rPr>
        <w:t xml:space="preserve">and advisors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will be involved in the project from start to en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>.</w:t>
      </w:r>
    </w:p>
    <w:p w:rsidR="008729A2" w:rsidRPr="008A634F" w:rsidP="008A634F" w14:paraId="6FB0C026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NOTE: 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Technical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 xml:space="preserve"> merit will be assessed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 xml:space="preserve"> by the expert panel for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invited full proposal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012571">
        <w:rPr>
          <w:rFonts w:ascii="Calibri" w:eastAsia="Calibri" w:hAnsi="Calibri" w:cs="Calibri"/>
          <w:i/>
          <w:iCs/>
          <w:sz w:val="22"/>
          <w:szCs w:val="22"/>
        </w:rPr>
        <w:t xml:space="preserve">in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stage two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012571" w:rsidRPr="00E04C17" w:rsidP="0059206E" w14:paraId="6FB0C027" w14:textId="77777777">
      <w:pPr>
        <w:spacing w:after="60"/>
        <w:rPr>
          <w:rFonts w:ascii="Calibri" w:hAnsi="Calibri"/>
          <w:sz w:val="16"/>
          <w:szCs w:val="16"/>
        </w:rPr>
      </w:pPr>
    </w:p>
    <w:p w:rsidR="002759D1" w:rsidRPr="008A634F" w:rsidP="008A634F" w14:paraId="6FB0C028" w14:textId="5D9D5E72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&amp;D Adoption</w:t>
      </w:r>
      <w:r w:rsidRPr="008A634F" w:rsidR="00BD437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- </w:t>
      </w:r>
      <w:r w:rsidR="00B2432B">
        <w:rPr>
          <w:rFonts w:ascii="Calibri" w:eastAsia="Calibri" w:hAnsi="Calibri" w:cs="Calibri"/>
          <w:b/>
          <w:bCs/>
          <w:sz w:val="22"/>
          <w:szCs w:val="22"/>
          <w:u w:val="single"/>
        </w:rPr>
        <w:t>Pathway to adoption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C71CCC" w:rsidRPr="008A634F" w:rsidP="008A634F" w14:paraId="6FB0C029" w14:textId="263FC025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ach application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mus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 xml:space="preserve">consider the relevance of the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projec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 xml:space="preserve">and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mus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 xml:space="preserve">outline a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 xml:space="preserve">proposed 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pathway to the adoption of the research as a component of the project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 xml:space="preserve"> (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>where applicable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9354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>Applicants may c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 xml:space="preserve">onsider MLA adoption programs as described in 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>Appendix – 1</w:t>
      </w:r>
      <w:r w:rsidR="00815B4E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 xml:space="preserve"> ‘Guidelines to developing an adoption pathway for </w:t>
      </w:r>
      <w:r w:rsidR="00C209BF">
        <w:rPr>
          <w:rFonts w:ascii="Calibri" w:eastAsia="Calibri" w:hAnsi="Calibri" w:cs="Calibri"/>
          <w:i/>
          <w:iCs/>
          <w:sz w:val="22"/>
          <w:szCs w:val="22"/>
        </w:rPr>
        <w:t>investment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 xml:space="preserve"> call RD&amp;A projects</w:t>
      </w:r>
      <w:r w:rsidR="009F1058">
        <w:rPr>
          <w:rFonts w:ascii="Calibri" w:eastAsia="Calibri" w:hAnsi="Calibri" w:cs="Calibri"/>
          <w:i/>
          <w:iCs/>
          <w:sz w:val="22"/>
          <w:szCs w:val="22"/>
        </w:rPr>
        <w:t>’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 xml:space="preserve">, although the adoption plan </w:t>
      </w:r>
      <w:r w:rsidR="00022C5A">
        <w:rPr>
          <w:rFonts w:ascii="Calibri" w:eastAsia="Calibri" w:hAnsi="Calibri" w:cs="Calibri"/>
          <w:i/>
          <w:iCs/>
          <w:sz w:val="22"/>
          <w:szCs w:val="22"/>
        </w:rPr>
        <w:t xml:space="preserve">can specifically 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>be developed for the project if required, rather than trying to fit into existing programs.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Describe the pathways by which the outputs of this project will be extended to industry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 xml:space="preserve">, and converted into </w:t>
      </w:r>
      <w:r w:rsidR="004853BB">
        <w:rPr>
          <w:rFonts w:ascii="Calibri" w:eastAsia="Calibri" w:hAnsi="Calibri" w:cs="Calibri"/>
          <w:i/>
          <w:iCs/>
          <w:sz w:val="22"/>
          <w:szCs w:val="22"/>
        </w:rPr>
        <w:t xml:space="preserve">outcomes and </w:t>
      </w:r>
      <w:r w:rsidRPr="0093540B" w:rsidR="00C440E5">
        <w:rPr>
          <w:rFonts w:ascii="Calibri" w:eastAsia="Calibri" w:hAnsi="Calibri" w:cs="Calibri"/>
          <w:i/>
          <w:iCs/>
          <w:sz w:val="22"/>
          <w:szCs w:val="22"/>
        </w:rPr>
        <w:t>impacts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860B5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>In completing this section, you should address each of the following questions:</w:t>
      </w:r>
    </w:p>
    <w:p w:rsidR="00DF15F6" w:rsidRPr="00177EDD" w:rsidP="008A634F" w14:paraId="6FB0C02A" w14:textId="6409810A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hat p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ractica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l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 xml:space="preserve">, on-farm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issue/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proble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008A634F" w:rsidR="00353DFE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doe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th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is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 xml:space="preserve"> proposal </w:t>
      </w:r>
      <w:r w:rsidRPr="00177EDD" w:rsidR="00353DFE">
        <w:rPr>
          <w:rFonts w:eastAsia="Calibri" w:asciiTheme="minorHAnsi" w:hAnsiTheme="minorHAnsi" w:cstheme="minorHAnsi"/>
          <w:i/>
          <w:iCs/>
          <w:sz w:val="22"/>
          <w:szCs w:val="22"/>
        </w:rPr>
        <w:t>address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  <w:r w:rsidR="004853BB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</w:p>
    <w:p w:rsidR="00DF15F6" w:rsidRPr="00177EDD" w:rsidP="008A634F" w14:paraId="6FB0C02B" w14:textId="0362BF31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W</w:t>
      </w:r>
      <w:r w:rsidRPr="00177EDD" w:rsidR="00353DFE">
        <w:rPr>
          <w:rFonts w:eastAsia="Calibri" w:asciiTheme="minorHAnsi" w:hAnsiTheme="minorHAnsi" w:cstheme="minorHAnsi"/>
          <w:i/>
          <w:iCs/>
          <w:sz w:val="22"/>
          <w:szCs w:val="22"/>
        </w:rPr>
        <w:t>hat</w:t>
      </w:r>
      <w:r w:rsidRPr="00177EDD" w:rsidR="00EB771C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proportion of sheepmeat and/or grassfed beef</w:t>
      </w:r>
      <w:r w:rsidRPr="00177EDD" w:rsidR="00353DF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producers</w:t>
      </w:r>
      <w:r w:rsidRPr="00177EDD" w:rsidR="00F84C2F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  <w:r w:rsidRPr="00177EDD" w:rsidR="000A56B0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are </w:t>
      </w:r>
      <w:r w:rsidRPr="00177EDD" w:rsidR="007E4DFE">
        <w:rPr>
          <w:rFonts w:eastAsia="Calibri" w:asciiTheme="minorHAnsi" w:hAnsiTheme="minorHAnsi" w:cstheme="minorHAnsi"/>
          <w:i/>
          <w:iCs/>
          <w:sz w:val="22"/>
          <w:szCs w:val="22"/>
        </w:rPr>
        <w:t>affected</w:t>
      </w:r>
      <w:r w:rsidRPr="00177EDD" w:rsidR="000A56B0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by the issue/problem(s)?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 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How large is this issue/problem i.e. what is the opportunity? </w:t>
      </w:r>
      <w:r w:rsidRPr="00177EDD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>This should be thought of as the ‘target market’ for the project</w:t>
      </w:r>
      <w:r w:rsidR="00F1521E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outputs</w:t>
      </w:r>
      <w:r w:rsidRPr="00177EDD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>.</w:t>
      </w:r>
    </w:p>
    <w:p w:rsidR="00B85AC0" w:rsidRPr="00177EDD" w:rsidP="008A634F" w14:paraId="6FB0C02C" w14:textId="6980A249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If the outputs of this proj</w:t>
      </w:r>
      <w:r w:rsidRPr="00177EDD" w:rsidR="009B6781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ect were delivered,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w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hat are the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potential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barriers/issues to adoption by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the target market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85675B" w:rsidRPr="00C440E5" w:rsidP="0085675B" w14:paraId="1355D906" w14:textId="7C450CC9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What MLA delivery programs</w:t>
      </w:r>
      <w:r w:rsidRPr="00177EDD" w:rsidR="003A57DC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(or other existing adoption programs)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could</w:t>
      </w:r>
      <w:r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this research be incorporated into?</w:t>
      </w:r>
    </w:p>
    <w:p w:rsidR="00716179" w:rsidRPr="00C440E5" w:rsidP="002B5597" w14:paraId="6FB0C02E" w14:textId="5870A456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What engagement and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skill developmen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ctivities</w:t>
      </w:r>
      <w:r w:rsidRPr="008A634F" w:rsidR="00693C6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are required with (a)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 xml:space="preserve">the target market and/or (b) intermediaries (advisors, extension specialists, etc) </w:t>
      </w:r>
      <w:r w:rsidRPr="00C440E5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to support efficient </w:t>
      </w:r>
      <w:r w:rsidR="00ED312C">
        <w:rPr>
          <w:rFonts w:eastAsia="Calibri" w:asciiTheme="minorHAnsi" w:hAnsiTheme="minorHAnsi" w:cstheme="minorHAnsi"/>
          <w:i/>
          <w:iCs/>
          <w:sz w:val="22"/>
          <w:szCs w:val="22"/>
        </w:rPr>
        <w:t>and</w:t>
      </w:r>
      <w:r w:rsidRPr="00C440E5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effective adoption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C440E5" w:rsidRPr="00C440E5" w:rsidP="002B5597" w14:paraId="2E1339FD" w14:textId="0291AED6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What evaluation processes are planned</w:t>
      </w:r>
      <w:r w:rsidR="00E47C5B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to assess the adoption rate 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and impact </w:t>
      </w:r>
      <w:r w:rsidR="00E47C5B">
        <w:rPr>
          <w:rFonts w:eastAsia="Calibri,Arial" w:asciiTheme="minorHAnsi" w:hAnsiTheme="minorHAnsi" w:cstheme="minorHAnsi"/>
          <w:i/>
          <w:iCs/>
          <w:sz w:val="22"/>
          <w:szCs w:val="22"/>
        </w:rPr>
        <w:t>of the project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outputs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860B50" w:rsidRPr="00E04C17" w:rsidP="002B5597" w14:paraId="1F79B156" w14:textId="77777777">
      <w:pPr>
        <w:keepLines/>
        <w:spacing w:after="60"/>
        <w:rPr>
          <w:rFonts w:ascii="Calibri" w:hAnsi="Calibri" w:cs="Arial"/>
          <w:sz w:val="16"/>
          <w:szCs w:val="16"/>
        </w:rPr>
      </w:pPr>
    </w:p>
    <w:p w:rsidR="001F290B" w:rsidRPr="008A634F" w:rsidP="008A634F" w14:paraId="6FB0C02F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&amp;D Adoption -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Commercial pathways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32A34" w:rsidRPr="008A634F" w:rsidP="008A634F" w14:paraId="6FB0C030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Is the objective for the </w:t>
      </w:r>
      <w:r w:rsidRPr="008A634F" w:rsidR="00466671">
        <w:rPr>
          <w:rFonts w:ascii="Calibri" w:eastAsia="Calibri" w:hAnsi="Calibri" w:cs="Calibri"/>
          <w:sz w:val="22"/>
          <w:szCs w:val="22"/>
        </w:rPr>
        <w:t xml:space="preserve">project </w:t>
      </w:r>
      <w:r w:rsidRPr="008A634F">
        <w:rPr>
          <w:rFonts w:ascii="Calibri" w:eastAsia="Calibri" w:hAnsi="Calibri" w:cs="Calibri"/>
          <w:sz w:val="22"/>
          <w:szCs w:val="22"/>
        </w:rPr>
        <w:t>outputs to be licensed, sold or ot</w:t>
      </w:r>
      <w:r w:rsidRPr="008A634F" w:rsidR="002B5597">
        <w:rPr>
          <w:rFonts w:ascii="Calibri" w:eastAsia="Calibri" w:hAnsi="Calibri" w:cs="Calibri"/>
          <w:sz w:val="22"/>
          <w:szCs w:val="22"/>
        </w:rPr>
        <w:t>herwise commercially exploited?</w:t>
      </w:r>
    </w:p>
    <w:p w:rsidR="00832A34" w:rsidRPr="008A634F" w:rsidP="008A634F" w14:paraId="6FB0C031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YES </w:t>
      </w:r>
      <w:r w:rsidRPr="00E46120" w:rsidR="0059206E">
        <w:rPr>
          <w:rFonts w:ascii="Wingdings" w:eastAsia="Wingdings" w:hAnsi="Wingdings" w:cs="Wingdings"/>
          <w:sz w:val="22"/>
          <w:szCs w:val="22"/>
        </w:rPr>
        <w:sym w:font="Wingdings" w:char="F06F"/>
      </w:r>
      <w:r w:rsidRPr="00E46120">
        <w:rPr>
          <w:rFonts w:ascii="Calibri" w:hAnsi="Calibri"/>
          <w:sz w:val="22"/>
          <w:szCs w:val="22"/>
        </w:rPr>
        <w:tab/>
      </w:r>
      <w:r w:rsidRPr="008A634F">
        <w:rPr>
          <w:rFonts w:ascii="Calibri" w:eastAsia="Calibri" w:hAnsi="Calibri" w:cs="Calibri"/>
          <w:sz w:val="22"/>
          <w:szCs w:val="22"/>
        </w:rPr>
        <w:t xml:space="preserve">     NO</w:t>
      </w:r>
      <w:r w:rsidRPr="008A634F" w:rsidR="0059206E">
        <w:rPr>
          <w:rFonts w:ascii="Calibri" w:eastAsia="Calibri" w:hAnsi="Calibri" w:cs="Calibri"/>
          <w:sz w:val="22"/>
          <w:szCs w:val="22"/>
        </w:rPr>
        <w:t xml:space="preserve"> </w:t>
      </w:r>
      <w:r w:rsidRPr="00E46120" w:rsidR="0059206E">
        <w:rPr>
          <w:rFonts w:ascii="Wingdings" w:eastAsia="Wingdings" w:hAnsi="Wingdings" w:cs="Wingdings"/>
          <w:sz w:val="22"/>
          <w:szCs w:val="22"/>
        </w:rPr>
        <w:sym w:font="Wingdings" w:char="F06F"/>
      </w:r>
      <w:r w:rsidRPr="008A634F">
        <w:rPr>
          <w:rFonts w:ascii="Calibri" w:eastAsia="Calibri" w:hAnsi="Calibri" w:cs="Calibri"/>
          <w:sz w:val="22"/>
          <w:szCs w:val="22"/>
        </w:rPr>
        <w:t xml:space="preserve">  </w:t>
      </w:r>
    </w:p>
    <w:p w:rsidR="00F1521E" w:rsidP="008A634F" w14:paraId="5DAFD116" w14:textId="411C3CE5">
      <w:pPr>
        <w:keepLines/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If yes, please indicate if a commercial part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ner has already been identified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</w:rPr>
        <w:t xml:space="preserve"> and provide details on any commercial discussions.</w:t>
      </w:r>
    </w:p>
    <w:p w:rsidR="004E60D7" w:rsidRPr="00E04C17" w:rsidP="004E60D7" w14:paraId="202C9545" w14:textId="77777777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4E60D7" w:rsidRPr="00CD2491" w:rsidP="004E60D7" w14:paraId="030BEA86" w14:textId="0ABC9CC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Confidential external review</w:t>
      </w:r>
    </w:p>
    <w:p w:rsidR="004E60D7" w:rsidRPr="00CD2491" w:rsidP="004E60D7" w14:paraId="7B30D744" w14:textId="77777777">
      <w:pPr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sz w:val="22"/>
          <w:szCs w:val="22"/>
        </w:rPr>
        <w:t>Will you allow this document to be shared with Dairy Australia, Australian Wool Innovation, the Grains Research and Development Corporation or AgriFutures Australia?</w:t>
      </w:r>
    </w:p>
    <w:p w:rsidR="004E60D7" w:rsidP="008A634F" w14:paraId="42405EAD" w14:textId="21A3A03A">
      <w:pPr>
        <w:keepLines/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CD2491">
        <w:rPr>
          <w:rFonts w:asciiTheme="minorHAnsi" w:hAnsiTheme="minorHAnsi" w:cstheme="minorHAnsi"/>
          <w:sz w:val="22"/>
          <w:szCs w:val="22"/>
        </w:rPr>
        <w:t xml:space="preserve">YES </w:t>
      </w:r>
      <w:r w:rsidRPr="00CD2491">
        <w:rPr>
          <w:rFonts w:eastAsia="Wingdings" w:asciiTheme="minorHAnsi" w:hAnsiTheme="minorHAnsi" w:cstheme="minorHAnsi"/>
          <w:sz w:val="22"/>
          <w:szCs w:val="22"/>
        </w:rPr>
        <w:t>o</w:t>
      </w:r>
      <w:r w:rsidRPr="00CD2491">
        <w:rPr>
          <w:rFonts w:asciiTheme="minorHAnsi" w:hAnsiTheme="minorHAnsi" w:cstheme="minorHAnsi"/>
          <w:sz w:val="22"/>
          <w:szCs w:val="22"/>
        </w:rPr>
        <w:tab/>
      </w:r>
      <w:r w:rsidRPr="00CD2491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CD2491">
        <w:rPr>
          <w:rFonts w:eastAsia="Wingdings" w:asciiTheme="minorHAnsi" w:hAnsiTheme="minorHAnsi" w:cstheme="minorHAnsi"/>
          <w:sz w:val="22"/>
          <w:szCs w:val="22"/>
        </w:rPr>
        <w:t>o</w:t>
      </w:r>
      <w:r w:rsidRPr="00CD2491">
        <w:rPr>
          <w:rFonts w:asciiTheme="minorHAnsi" w:hAnsiTheme="minorHAnsi" w:cstheme="minorHAnsi"/>
          <w:sz w:val="22"/>
          <w:szCs w:val="22"/>
        </w:rPr>
        <w:t xml:space="preserve">  If not, why?</w:t>
      </w:r>
    </w:p>
    <w:p w:rsidR="00E04C17" w:rsidRPr="00E04C17" w:rsidP="008A634F" w14:paraId="63697A41" w14:textId="77777777">
      <w:pPr>
        <w:keepLines/>
        <w:spacing w:after="60"/>
        <w:rPr>
          <w:rFonts w:ascii="Calibri" w:eastAsia="Calibri" w:hAnsi="Calibri" w:cs="Calibri"/>
          <w:i/>
          <w:iCs/>
          <w:sz w:val="16"/>
          <w:szCs w:val="16"/>
        </w:rPr>
      </w:pPr>
    </w:p>
    <w:p w:rsidR="00165A28" w:rsidRPr="008A634F" w:rsidP="008A634F" w14:paraId="6FB0C034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Intellectual Property (IP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  <w:lang w:val="en-AU" w:eastAsia="en-US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BD437C" w:rsidRPr="008A634F" w:rsidP="008A634F" w14:paraId="6FB0C035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te all IP matters that may require attention in a full proposal, including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following:</w:t>
      </w:r>
    </w:p>
    <w:p w:rsidR="00012571" w:rsidRPr="008A634F" w:rsidP="008A634F" w14:paraId="6FB0C036" w14:textId="45C49AA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line of anticipated 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P</w:t>
      </w:r>
      <w:r w:rsidRPr="008A634F" w:rsidR="003C35E6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(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r type of IP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8A634F" w:rsidR="00626B6A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ich will be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created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s a result of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</w:p>
    <w:p w:rsidR="00012571" w:rsidRPr="008A634F" w:rsidP="008A634F" w14:paraId="6FB0C037" w14:textId="3D10145C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</w:t>
      </w:r>
      <w:r w:rsidRPr="008A634F" w:rsidR="009F291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oposed o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wnership of IP created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s a result of 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  <w:r w:rsidRPr="008A634F" w:rsidR="00EA592E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- an outline of how the background IP will be used b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dustry</w:t>
      </w:r>
    </w:p>
    <w:p w:rsidR="00E710DB" w:rsidRPr="00E04C17" w:rsidP="00E46120" w14:paraId="726027D3" w14:textId="4D23A370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ny background or 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xisting IP</w:t>
      </w:r>
      <w:r w:rsidRPr="008A634F" w:rsidR="005850B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being brought into the project, ownership of that background IP or an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ncumbrances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(such as </w:t>
      </w:r>
      <w:r w:rsidRPr="008A634F" w:rsidR="003C736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licence) 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nd any obligations that could influence adoption of project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IP.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 addition, include detail on how the background IP will be incorporated in project IP.</w:t>
      </w:r>
    </w:p>
    <w:p w:rsidR="005E2FDE" w:rsidRPr="008A634F" w:rsidP="008A634F" w14:paraId="6FB0C03A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lease provide detail of this background IP in the table below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– add rows if require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tbl>
      <w:tblPr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8"/>
        <w:gridCol w:w="2183"/>
        <w:gridCol w:w="1500"/>
        <w:gridCol w:w="1123"/>
        <w:gridCol w:w="4267"/>
      </w:tblGrid>
      <w:tr w14:paraId="6FB0C040" w14:textId="77777777" w:rsidTr="008A634F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B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o.</w:t>
            </w:r>
          </w:p>
        </w:tc>
        <w:tc>
          <w:tcPr>
            <w:tcW w:w="113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C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Title/ description</w:t>
            </w:r>
          </w:p>
        </w:tc>
        <w:tc>
          <w:tcPr>
            <w:tcW w:w="78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D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etail</w:t>
            </w:r>
          </w:p>
        </w:tc>
        <w:tc>
          <w:tcPr>
            <w:tcW w:w="586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E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222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F" w14:textId="24318433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 xml:space="preserve">Comments </w:t>
            </w:r>
            <w:r w:rsidR="00FB32B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(</w:t>
            </w: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including if encumbered</w:t>
            </w:r>
            <w:r w:rsidR="00FB32B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)</w:t>
            </w:r>
          </w:p>
        </w:tc>
      </w:tr>
      <w:tr w14:paraId="6FB0C046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1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2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3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4C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7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E46120" w:rsidP="005E2FDE" w14:paraId="6FB0C04B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5E2FDE" w:rsidRPr="00E04C17" w:rsidP="00165A28" w14:paraId="6FB0C04D" w14:textId="77777777">
      <w:pPr>
        <w:widowControl/>
        <w:spacing w:after="60"/>
        <w:ind w:right="-341"/>
        <w:jc w:val="both"/>
        <w:rPr>
          <w:rFonts w:ascii="Calibri" w:hAnsi="Calibri" w:cs="Arial"/>
          <w:sz w:val="16"/>
          <w:szCs w:val="16"/>
          <w:lang w:val="en-AU" w:eastAsia="en-US"/>
        </w:rPr>
      </w:pPr>
    </w:p>
    <w:p w:rsidR="008729A2" w:rsidRPr="008A634F" w:rsidP="008A634F" w14:paraId="6FB0C04E" w14:textId="77777777">
      <w:pPr>
        <w:keepNext/>
        <w:widowControl/>
        <w:spacing w:after="60"/>
        <w:ind w:right="-1"/>
        <w:outlineLvl w:val="4"/>
        <w:rPr>
          <w:rFonts w:ascii="Calibri" w:eastAsia="Calibri" w:hAnsi="Calibri" w:cs="Calibri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ersonnel</w:t>
      </w:r>
      <w:r w:rsidRPr="008A634F" w:rsidR="00FE0B49">
        <w:rPr>
          <w:rFonts w:ascii="Calibri" w:eastAsia="Calibri" w:hAnsi="Calibri" w:cs="Calibri"/>
          <w:sz w:val="22"/>
          <w:szCs w:val="22"/>
          <w:lang w:val="en-AU" w:eastAsia="en-US"/>
        </w:rPr>
        <w:t xml:space="preserve"> 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729A2" w:rsidRPr="008A634F" w:rsidP="008A634F" w14:paraId="6FB0C04F" w14:textId="77777777">
      <w:pPr>
        <w:widowControl/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ummarise</w:t>
      </w:r>
      <w:r w:rsidRPr="008A634F" w:rsidR="009E3627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e role of each participant.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9"/>
        <w:gridCol w:w="6438"/>
        <w:gridCol w:w="1414"/>
      </w:tblGrid>
      <w:tr w14:paraId="6FB0C053" w14:textId="77777777" w:rsidTr="105564C3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8A634F" w:rsidP="008A634F" w14:paraId="6FB0C050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 or job title</w:t>
            </w:r>
          </w:p>
        </w:tc>
        <w:tc>
          <w:tcPr>
            <w:tcW w:w="3346" w:type="pct"/>
            <w:shd w:val="clear" w:color="auto" w:fill="auto"/>
          </w:tcPr>
          <w:p w:rsidR="008729A2" w:rsidRPr="008A634F" w:rsidP="008A634F" w14:paraId="6FB0C051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Role/responsibility</w:t>
            </w:r>
          </w:p>
        </w:tc>
        <w:tc>
          <w:tcPr>
            <w:tcW w:w="736" w:type="pct"/>
            <w:shd w:val="clear" w:color="auto" w:fill="auto"/>
          </w:tcPr>
          <w:p w:rsidR="008729A2" w:rsidRPr="008A634F" w:rsidP="008A634F" w14:paraId="6FB0C052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% full time equivalent</w:t>
            </w:r>
          </w:p>
        </w:tc>
      </w:tr>
      <w:tr w14:paraId="6FB0C057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6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B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F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165A28" w:rsidP="0059206E" w14:paraId="6FB0C05C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165A28" w:rsidP="0059206E" w14:paraId="6FB0C05D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165A28" w:rsidP="0059206E" w14:paraId="6FB0C05E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</w:tr>
    </w:tbl>
    <w:p w:rsidR="008729A2" w:rsidRPr="00E04C17" w:rsidP="0059206E" w14:paraId="6FB0C060" w14:textId="77777777">
      <w:pPr>
        <w:spacing w:after="60"/>
        <w:rPr>
          <w:rFonts w:ascii="Calibri" w:hAnsi="Calibri"/>
          <w:sz w:val="16"/>
          <w:szCs w:val="16"/>
        </w:rPr>
      </w:pPr>
    </w:p>
    <w:p w:rsidR="00904271" w:rsidRPr="00883DF9" w:rsidP="008A634F" w14:paraId="6FB0C061" w14:textId="0EDE343F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 xml:space="preserve">Overall </w:t>
      </w:r>
      <w:r w:rsidR="001344B4">
        <w:rPr>
          <w:rFonts w:ascii="Calibri" w:eastAsia="Calibri" w:hAnsi="Calibri" w:cs="Calibri"/>
          <w:sz w:val="22"/>
          <w:szCs w:val="22"/>
          <w:u w:val="single"/>
        </w:rPr>
        <w:t>p</w:t>
      </w:r>
      <w:r w:rsidRPr="00883DF9">
        <w:rPr>
          <w:rFonts w:ascii="Calibri" w:eastAsia="Calibri" w:hAnsi="Calibri" w:cs="Calibri"/>
          <w:sz w:val="22"/>
          <w:szCs w:val="22"/>
          <w:u w:val="single"/>
        </w:rPr>
        <w:t xml:space="preserve">reliminary </w:t>
      </w:r>
      <w:r w:rsidR="001344B4">
        <w:rPr>
          <w:rFonts w:ascii="Calibri" w:eastAsia="Calibri" w:hAnsi="Calibri" w:cs="Calibri"/>
          <w:sz w:val="22"/>
          <w:szCs w:val="22"/>
          <w:u w:val="single"/>
        </w:rPr>
        <w:t>b</w:t>
      </w:r>
      <w:r w:rsidRPr="00FB32BD">
        <w:rPr>
          <w:rFonts w:ascii="Calibri" w:eastAsia="Calibri" w:hAnsi="Calibri" w:cs="Calibri"/>
          <w:sz w:val="22"/>
          <w:szCs w:val="22"/>
          <w:u w:val="single"/>
        </w:rPr>
        <w:t xml:space="preserve">udget </w:t>
      </w:r>
      <w:r w:rsidRPr="00FB32BD" w:rsidR="000F1F7F">
        <w:rPr>
          <w:rFonts w:ascii="Calibri" w:eastAsia="Calibri" w:hAnsi="Calibri" w:cs="Calibri"/>
          <w:sz w:val="22"/>
          <w:szCs w:val="22"/>
          <w:u w:val="single"/>
        </w:rPr>
        <w:t>(project “</w:t>
      </w:r>
      <w:r w:rsidR="001344B4">
        <w:rPr>
          <w:rFonts w:ascii="Calibri" w:eastAsia="Calibri" w:hAnsi="Calibri" w:cs="Calibri"/>
          <w:sz w:val="22"/>
          <w:szCs w:val="22"/>
          <w:u w:val="single"/>
        </w:rPr>
        <w:t>e</w:t>
      </w:r>
      <w:r w:rsidRPr="00FB32BD" w:rsidR="000F1F7F">
        <w:rPr>
          <w:rFonts w:ascii="Calibri" w:eastAsia="Calibri" w:hAnsi="Calibri" w:cs="Calibri"/>
          <w:sz w:val="22"/>
          <w:szCs w:val="22"/>
          <w:u w:val="single"/>
        </w:rPr>
        <w:t>xpenditure”)</w:t>
      </w:r>
      <w:r w:rsidRPr="00883DF9" w:rsidR="00FE0B49">
        <w:rPr>
          <w:rFonts w:ascii="Calibri" w:eastAsia="Calibri" w:hAnsi="Calibri" w:cs="Calibri"/>
          <w:sz w:val="22"/>
          <w:szCs w:val="22"/>
        </w:rPr>
        <w:t xml:space="preserve"> </w:t>
      </w:r>
      <w:r w:rsidRPr="00883DF9" w:rsidR="00FE0B4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2825F1" w:rsidRPr="00883DF9" w:rsidP="008A634F" w14:paraId="6FB0C062" w14:textId="77777777">
      <w:pPr>
        <w:pStyle w:val="Heading3"/>
        <w:spacing w:after="60"/>
        <w:rPr>
          <w:rFonts w:ascii="Calibri" w:eastAsia="Calibri" w:hAnsi="Calibri" w:cs="Calibri"/>
          <w:b w:val="0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ll budgets are recorded </w:t>
      </w:r>
      <w:r w:rsidRPr="00883DF9">
        <w:rPr>
          <w:rFonts w:ascii="Calibri" w:eastAsia="Calibri" w:hAnsi="Calibri" w:cs="Calibri"/>
          <w:i/>
          <w:iCs/>
          <w:sz w:val="22"/>
          <w:szCs w:val="22"/>
        </w:rPr>
        <w:t>exclusive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of GST, however, 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ML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will pay GST in addition to this budget.</w:t>
      </w:r>
    </w:p>
    <w:p w:rsidR="00C96B29" w:rsidRPr="00883DF9" w:rsidP="008A634F" w14:paraId="6FB0C063" w14:textId="10CC6A00">
      <w:pPr>
        <w:pStyle w:val="ListParagraph"/>
        <w:spacing w:after="60"/>
        <w:ind w:left="0"/>
        <w:rPr>
          <w:rFonts w:ascii="Arial" w:eastAsia="Arial" w:hAnsi="Arial" w:cs="Arial"/>
          <w:i/>
          <w:iCs/>
        </w:rPr>
      </w:pPr>
      <w:r w:rsidRPr="00BB44A3">
        <w:rPr>
          <w:i/>
          <w:iCs/>
        </w:rPr>
        <w:t xml:space="preserve">Ensure budget is </w:t>
      </w:r>
      <w:r w:rsidR="00FB32BD">
        <w:rPr>
          <w:i/>
          <w:iCs/>
        </w:rPr>
        <w:t>inclusive of</w:t>
      </w:r>
      <w:r w:rsidR="002D4CC4">
        <w:rPr>
          <w:i/>
          <w:iCs/>
        </w:rPr>
        <w:t xml:space="preserve"> </w:t>
      </w:r>
      <w:r w:rsidR="007A156B">
        <w:rPr>
          <w:i/>
          <w:iCs/>
        </w:rPr>
        <w:t xml:space="preserve">all </w:t>
      </w:r>
      <w:r w:rsidRPr="00BB44A3" w:rsidR="00FE0B49">
        <w:rPr>
          <w:i/>
          <w:iCs/>
        </w:rPr>
        <w:t>R&amp;D</w:t>
      </w:r>
      <w:r w:rsidR="002D4CC4">
        <w:rPr>
          <w:i/>
          <w:iCs/>
        </w:rPr>
        <w:t xml:space="preserve"> and</w:t>
      </w:r>
      <w:r w:rsidRPr="00BB44A3" w:rsidR="00FE0B49">
        <w:rPr>
          <w:i/>
          <w:iCs/>
        </w:rPr>
        <w:t xml:space="preserve"> </w:t>
      </w:r>
      <w:r w:rsidRPr="00BB44A3">
        <w:rPr>
          <w:i/>
          <w:iCs/>
        </w:rPr>
        <w:t>adoption</w:t>
      </w:r>
      <w:r w:rsidR="007A156B">
        <w:rPr>
          <w:i/>
          <w:iCs/>
        </w:rPr>
        <w:t xml:space="preserve"> activities</w:t>
      </w:r>
      <w:r w:rsidRPr="00BB44A3" w:rsidR="00BB44A3">
        <w:rPr>
          <w:rFonts w:ascii="Arial" w:eastAsia="Arial" w:hAnsi="Arial" w:cs="Arial"/>
          <w:i/>
          <w:iCs/>
        </w:rPr>
        <w:t>.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76"/>
        <w:gridCol w:w="1141"/>
        <w:gridCol w:w="1141"/>
        <w:gridCol w:w="1141"/>
        <w:gridCol w:w="1262"/>
        <w:gridCol w:w="1260"/>
      </w:tblGrid>
      <w:tr w14:paraId="6FB0C06F" w14:textId="77777777" w:rsidTr="007A6ABA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59206E" w14:paraId="6FB0C064" w14:textId="77777777">
            <w:pPr>
              <w:widowControl w:val="0"/>
              <w:spacing w:after="60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5" w14:textId="4281FD73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1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</w:p>
          <w:p w:rsidR="00B71126" w:rsidRPr="00883DF9" w:rsidP="008A634F" w14:paraId="6FB0C066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7" w14:textId="17267426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3</w:t>
            </w:r>
          </w:p>
          <w:p w:rsidR="00B71126" w:rsidRPr="00883DF9" w:rsidP="008A634F" w14:paraId="6FB0C068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9" w14:textId="615BC4A4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3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2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4</w:t>
            </w:r>
          </w:p>
          <w:p w:rsidR="00B71126" w:rsidRPr="00883DF9" w:rsidP="008A634F" w14:paraId="6FB0C06A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8A634F" w14:paraId="6FB0C06B" w14:textId="617C4EFD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2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4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2</w:t>
            </w:r>
            <w:r w:rsidR="00DA1B5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5</w:t>
            </w:r>
          </w:p>
          <w:p w:rsidR="00B71126" w:rsidRPr="00883DF9" w:rsidP="008A634F" w14:paraId="6FB0C06C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913B03" w14:paraId="6FB0C06E" w14:textId="5CE94098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</w:t>
            </w:r>
          </w:p>
        </w:tc>
      </w:tr>
      <w:tr w14:paraId="6FB0C076" w14:textId="77777777" w:rsidTr="007A6ABA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71126" w:rsidRPr="00883DF9" w:rsidP="008A634F" w14:paraId="6FB0C070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Salaries and on cos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4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5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7D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7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Trave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B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C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4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E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Operati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F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0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B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5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Capital (equipmen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6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7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9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C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excl. GS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D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E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F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0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1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575976" w:rsidRPr="00883DF9" w:rsidP="0059206E" w14:paraId="6FB0C093" w14:textId="77777777">
      <w:pPr>
        <w:pStyle w:val="Caption"/>
        <w:spacing w:before="0" w:after="60" w:line="240" w:lineRule="auto"/>
        <w:rPr>
          <w:rFonts w:ascii="Calibri" w:hAnsi="Calibri"/>
          <w:b w:val="0"/>
          <w:sz w:val="22"/>
          <w:szCs w:val="22"/>
        </w:rPr>
      </w:pPr>
    </w:p>
    <w:p w:rsidR="002825F1" w:rsidRPr="00883DF9" w:rsidP="008A634F" w14:paraId="6FB0C094" w14:textId="29C11BD7">
      <w:pPr>
        <w:pStyle w:val="Caption"/>
        <w:spacing w:before="0" w:after="60" w:line="240" w:lineRule="auto"/>
        <w:rPr>
          <w:rFonts w:ascii="Calibri" w:eastAsia="Calibri" w:hAnsi="Calibri" w:cs="Calibri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 xml:space="preserve">Funding </w:t>
      </w:r>
      <w:r w:rsidR="001344B4">
        <w:rPr>
          <w:rFonts w:ascii="Calibri" w:eastAsia="Calibri" w:hAnsi="Calibri" w:cs="Calibri"/>
          <w:sz w:val="22"/>
          <w:szCs w:val="22"/>
          <w:u w:val="single"/>
        </w:rPr>
        <w:t>b</w:t>
      </w:r>
      <w:r w:rsidRPr="00883DF9">
        <w:rPr>
          <w:rFonts w:ascii="Calibri" w:eastAsia="Calibri" w:hAnsi="Calibri" w:cs="Calibri"/>
          <w:sz w:val="22"/>
          <w:szCs w:val="22"/>
          <w:u w:val="single"/>
        </w:rPr>
        <w:t>reakdown</w:t>
      </w:r>
      <w:r w:rsidRPr="00883DF9" w:rsidR="000F1F7F">
        <w:rPr>
          <w:rFonts w:ascii="Calibri" w:eastAsia="Calibri" w:hAnsi="Calibri" w:cs="Calibri"/>
          <w:sz w:val="22"/>
          <w:szCs w:val="22"/>
        </w:rPr>
        <w:t xml:space="preserve"> (project “</w:t>
      </w:r>
      <w:r w:rsidR="001344B4">
        <w:rPr>
          <w:rFonts w:ascii="Calibri" w:eastAsia="Calibri" w:hAnsi="Calibri" w:cs="Calibri"/>
          <w:sz w:val="22"/>
          <w:szCs w:val="22"/>
        </w:rPr>
        <w:t>r</w:t>
      </w:r>
      <w:r w:rsidRPr="00883DF9" w:rsidR="000F1F7F">
        <w:rPr>
          <w:rFonts w:ascii="Calibri" w:eastAsia="Calibri" w:hAnsi="Calibri" w:cs="Calibri"/>
          <w:sz w:val="22"/>
          <w:szCs w:val="22"/>
        </w:rPr>
        <w:t>evenue/</w:t>
      </w:r>
      <w:r w:rsidR="001344B4">
        <w:rPr>
          <w:rFonts w:ascii="Calibri" w:eastAsia="Calibri" w:hAnsi="Calibri" w:cs="Calibri"/>
          <w:sz w:val="22"/>
          <w:szCs w:val="22"/>
        </w:rPr>
        <w:t>i</w:t>
      </w:r>
      <w:r w:rsidRPr="00883DF9" w:rsidR="000F1F7F">
        <w:rPr>
          <w:rFonts w:ascii="Calibri" w:eastAsia="Calibri" w:hAnsi="Calibri" w:cs="Calibri"/>
          <w:sz w:val="22"/>
          <w:szCs w:val="22"/>
        </w:rPr>
        <w:t>ncome”)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38"/>
        <w:gridCol w:w="893"/>
        <w:gridCol w:w="1131"/>
        <w:gridCol w:w="1131"/>
        <w:gridCol w:w="1306"/>
        <w:gridCol w:w="1302"/>
      </w:tblGrid>
      <w:tr w14:paraId="6FB0C09B" w14:textId="77777777" w:rsidTr="00FF5A67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5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MLA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9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A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C" w14:textId="7055DAB9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Other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c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ontributors cash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please list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0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1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9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515223" w:rsidRPr="00883DF9" w:rsidP="008A634F" w14:paraId="6FB0C0A3" w14:textId="3E0E8008">
            <w:pPr>
              <w:widowControl w:val="0"/>
              <w:spacing w:after="60"/>
              <w:ind w:right="-39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Research &amp;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o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her </w:t>
            </w:r>
            <w:r w:rsidR="001344B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o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rganisations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in kind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4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5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B0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061B10" w:rsidRPr="00883DF9" w:rsidP="008A634F" w14:paraId="6FB0C0AA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B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C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8729A2" w:rsidP="008A634F" w14:paraId="6FB0C0B1" w14:textId="7A6A381E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i/>
          <w:iCs/>
          <w:sz w:val="22"/>
          <w:szCs w:val="22"/>
        </w:rPr>
        <w:t>Please note the TOTAL BUDGET in table (a) a</w:t>
      </w:r>
      <w:r w:rsidRPr="00883DF9" w:rsidR="0012777F">
        <w:rPr>
          <w:rFonts w:ascii="Calibri" w:eastAsia="Calibri" w:hAnsi="Calibri" w:cs="Calibri"/>
          <w:i/>
          <w:iCs/>
          <w:sz w:val="22"/>
          <w:szCs w:val="22"/>
        </w:rPr>
        <w:t>nd (b) above must be the same.</w:t>
      </w:r>
    </w:p>
    <w:p w:rsidR="00021209" w:rsidRPr="00E04C17" w:rsidP="008A634F" w14:paraId="57F7C7E4" w14:textId="747BCA85">
      <w:pPr>
        <w:spacing w:after="60"/>
        <w:rPr>
          <w:rFonts w:ascii="Calibri" w:eastAsia="Calibri" w:hAnsi="Calibri" w:cs="Calibri"/>
          <w:sz w:val="16"/>
          <w:szCs w:val="16"/>
        </w:rPr>
      </w:pPr>
    </w:p>
    <w:p w:rsidR="00021209" w:rsidRPr="00885E71" w:rsidP="00885E71" w14:paraId="5BDAE9DC" w14:textId="6B92FC1B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  <w:u w:val="single"/>
        </w:rPr>
      </w:pPr>
      <w:r w:rsidRPr="00885E71">
        <w:rPr>
          <w:rFonts w:ascii="Calibri" w:eastAsia="Calibri" w:hAnsi="Calibri" w:cs="Calibri"/>
          <w:sz w:val="22"/>
          <w:szCs w:val="22"/>
          <w:u w:val="single"/>
        </w:rPr>
        <w:t>Insurance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02120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021209" w:rsidRPr="00885E71" w:rsidP="008A634F" w14:paraId="4C1539A1" w14:textId="75C131DB">
      <w:pPr>
        <w:spacing w:after="60"/>
        <w:rPr>
          <w:rFonts w:ascii="Calibri" w:eastAsia="Calibri" w:hAnsi="Calibri" w:cs="Calibri"/>
          <w:i/>
          <w:sz w:val="22"/>
          <w:szCs w:val="22"/>
        </w:rPr>
      </w:pPr>
      <w:r w:rsidRPr="00885E71">
        <w:rPr>
          <w:rFonts w:ascii="Calibri" w:hAnsi="Calibri" w:cs="Arial"/>
          <w:i/>
          <w:sz w:val="22"/>
          <w:szCs w:val="22"/>
        </w:rPr>
        <w:t xml:space="preserve">Please insert details of your current insurance policies. </w:t>
      </w:r>
    </w:p>
    <w:sectPr w:rsidSect="007A1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1138" w:bottom="850" w:left="113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065" w14:paraId="2A21D8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8A634F" w14:paraId="6FB0C0B7" w14:textId="57385AE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1"/>
      </w:tabs>
      <w:rPr>
        <w:rFonts w:ascii="Calibri,Arial" w:eastAsia="Calibri,Arial" w:hAnsi="Calibri,Arial" w:cs="Calibri,Arial"/>
        <w:sz w:val="16"/>
        <w:szCs w:val="16"/>
      </w:rPr>
    </w:pPr>
    <w:r w:rsidRPr="008A634F">
      <w:rPr>
        <w:rFonts w:ascii="Calibri" w:eastAsia="Calibri" w:hAnsi="Calibri" w:cs="Calibri"/>
        <w:sz w:val="16"/>
        <w:szCs w:val="16"/>
      </w:rPr>
      <w:t>Preliminary Proposal Template – 20</w:t>
    </w:r>
    <w:r w:rsidR="00DA1B58">
      <w:rPr>
        <w:rFonts w:ascii="Calibri" w:eastAsia="Calibri" w:hAnsi="Calibri" w:cs="Calibri"/>
        <w:sz w:val="16"/>
        <w:szCs w:val="16"/>
      </w:rPr>
      <w:t>21</w:t>
    </w:r>
    <w:r w:rsidR="00ED312C">
      <w:rPr>
        <w:rFonts w:ascii="Calibri" w:eastAsia="Calibri" w:hAnsi="Calibri" w:cs="Calibri"/>
        <w:sz w:val="16"/>
        <w:szCs w:val="16"/>
      </w:rPr>
      <w:t>-</w:t>
    </w:r>
    <w:r w:rsidRPr="008A634F">
      <w:rPr>
        <w:rFonts w:ascii="Calibri" w:eastAsia="Calibri" w:hAnsi="Calibri" w:cs="Calibri"/>
        <w:sz w:val="16"/>
        <w:szCs w:val="16"/>
      </w:rPr>
      <w:t>2</w:t>
    </w:r>
    <w:r w:rsidR="00DA1B58">
      <w:rPr>
        <w:rFonts w:ascii="Calibri" w:eastAsia="Calibri" w:hAnsi="Calibri" w:cs="Calibri"/>
        <w:sz w:val="16"/>
        <w:szCs w:val="16"/>
      </w:rPr>
      <w:t>2</w:t>
    </w:r>
    <w:r w:rsidRPr="008A634F">
      <w:rPr>
        <w:rFonts w:ascii="Calibri" w:eastAsia="Calibri" w:hAnsi="Calibri" w:cs="Calibri"/>
        <w:sz w:val="16"/>
        <w:szCs w:val="16"/>
      </w:rPr>
      <w:t xml:space="preserve"> MLA </w:t>
    </w:r>
    <w:r w:rsidR="00202C2E">
      <w:rPr>
        <w:rFonts w:ascii="Calibri" w:eastAsia="Calibri" w:hAnsi="Calibri" w:cs="Calibri"/>
        <w:sz w:val="16"/>
        <w:szCs w:val="16"/>
      </w:rPr>
      <w:t>Investment</w:t>
    </w:r>
    <w:r w:rsidRPr="008A634F">
      <w:rPr>
        <w:rFonts w:ascii="Calibri" w:eastAsia="Calibri" w:hAnsi="Calibri" w:cs="Calibri"/>
        <w:sz w:val="16"/>
        <w:szCs w:val="16"/>
      </w:rPr>
      <w:t xml:space="preserve"> call</w:t>
    </w:r>
    <w:r w:rsidRPr="00BB2A3F">
      <w:rPr>
        <w:rFonts w:ascii="Calibri" w:hAnsi="Calibri" w:cs="Arial"/>
        <w:sz w:val="16"/>
        <w:szCs w:val="16"/>
      </w:rPr>
      <w:tab/>
    </w:r>
    <w:r w:rsidRPr="008A634F">
      <w:rPr>
        <w:rFonts w:ascii="Calibri" w:eastAsia="Calibri" w:hAnsi="Calibri" w:cs="Calibri"/>
        <w:sz w:val="16"/>
        <w:szCs w:val="16"/>
      </w:rPr>
      <w:t xml:space="preserve">Page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PAGE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8B6C35">
      <w:rPr>
        <w:rFonts w:ascii="Calibri" w:hAnsi="Calibri" w:cs="Arial"/>
        <w:bCs/>
        <w:noProof/>
        <w:sz w:val="16"/>
        <w:szCs w:val="16"/>
      </w:rPr>
      <w:t>4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  <w:r w:rsidRPr="008A634F">
      <w:rPr>
        <w:rFonts w:ascii="Calibri" w:eastAsia="Calibri" w:hAnsi="Calibri" w:cs="Calibri"/>
        <w:sz w:val="16"/>
        <w:szCs w:val="16"/>
      </w:rPr>
      <w:t xml:space="preserve"> of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NUMPAGES 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8B6C35">
      <w:rPr>
        <w:rFonts w:ascii="Calibri" w:hAnsi="Calibri" w:cs="Arial"/>
        <w:bCs/>
        <w:noProof/>
        <w:sz w:val="16"/>
        <w:szCs w:val="16"/>
      </w:rPr>
      <w:t>4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3E686D" w:rsidP="003E686D" w14:paraId="6FB0C0BA" w14:textId="1FC74807">
    <w:pPr>
      <w:pStyle w:val="Footer"/>
      <w:jc w:val="right"/>
      <w:rPr>
        <w:rFonts w:ascii="Calibri" w:hAnsi="Calibri"/>
        <w:sz w:val="16"/>
        <w:szCs w:val="16"/>
      </w:rPr>
    </w:pPr>
    <w:r w:rsidRPr="003E686D">
      <w:rPr>
        <w:rFonts w:ascii="Calibri" w:hAnsi="Calibri"/>
        <w:sz w:val="16"/>
        <w:szCs w:val="16"/>
      </w:rPr>
      <w:fldChar w:fldCharType="begin"/>
    </w:r>
    <w:r w:rsidRPr="003E686D">
      <w:rPr>
        <w:rFonts w:ascii="Calibri" w:hAnsi="Calibri"/>
        <w:sz w:val="16"/>
        <w:szCs w:val="16"/>
      </w:rPr>
      <w:instrText xml:space="preserve"> PAGE  \* roman  \* MERGEFORMAT </w:instrText>
    </w:r>
    <w:r w:rsidRPr="003E686D">
      <w:rPr>
        <w:rFonts w:ascii="Calibri" w:hAnsi="Calibri"/>
        <w:sz w:val="16"/>
        <w:szCs w:val="16"/>
      </w:rPr>
      <w:fldChar w:fldCharType="separate"/>
    </w:r>
    <w:r w:rsidR="008B6C35">
      <w:rPr>
        <w:rFonts w:ascii="Calibri" w:hAnsi="Calibri"/>
        <w:noProof/>
        <w:sz w:val="16"/>
        <w:szCs w:val="16"/>
      </w:rPr>
      <w:t>i</w:t>
    </w:r>
    <w:r w:rsidRPr="003E686D">
      <w:rPr>
        <w:rFonts w:ascii="Calibri" w:hAnsi="Calibri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065" w14:paraId="04E3E2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P="003D4154" w14:paraId="6FB0C0B6" w14:textId="6AED2EE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D82C33" w:rsidP="00962FEF" w14:paraId="6FB0C0B8" w14:textId="187024C7">
    <w:pPr>
      <w:jc w:val="right"/>
      <w:rPr>
        <w:rFonts w:cs="Arial"/>
        <w:sz w:val="20"/>
      </w:rPr>
    </w:pPr>
    <w:r w:rsidRPr="0095754A">
      <w:rPr>
        <w:rFonts w:ascii="Calibri" w:eastAsia="Calibri" w:hAnsi="Calibri" w:cs="Calibri"/>
        <w:noProof/>
        <w:sz w:val="32"/>
        <w:szCs w:val="32"/>
        <w:lang w:val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439</wp:posOffset>
              </wp:positionV>
              <wp:extent cx="1399429" cy="405517"/>
              <wp:effectExtent l="0" t="0" r="10795" b="13970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429" cy="4055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B90" w:rsidRPr="00B17B90" w:rsidP="00B17B90" w14:textId="77777777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B17B90">
                            <w:rPr>
                              <w:rFonts w:asciiTheme="minorHAnsi" w:hAnsiTheme="minorHAnsi" w:cstheme="minorHAnsi"/>
                              <w:sz w:val="20"/>
                            </w:rPr>
                            <w:t>MLA Proposal Number:</w:t>
                          </w:r>
                        </w:p>
                        <w:p w:rsidR="00B17B90" w:rsidRPr="00B17B90" w:rsidP="00B17B90" w14:textId="55D11364">
                          <w:pPr>
                            <w:rPr>
                              <w:rFonts w:asciiTheme="minorHAnsi" w:hAnsiTheme="minorHAnsi" w:cstheme="minorHAns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10.2pt;height:31.95pt;margin-top:29.7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B17B90" w:rsidRPr="00B17B90" w:rsidP="00B17B90" w14:paraId="4D9E55E5" w14:textId="77777777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B17B90">
                      <w:rPr>
                        <w:rFonts w:asciiTheme="minorHAnsi" w:hAnsiTheme="minorHAnsi" w:cstheme="minorHAnsi"/>
                        <w:sz w:val="20"/>
                      </w:rPr>
                      <w:t>MLA Proposal Number:</w:t>
                    </w:r>
                  </w:p>
                  <w:p w:rsidR="00B17B90" w:rsidRPr="00B17B90" w:rsidP="00B17B90" w14:paraId="4E521CBD" w14:textId="55D11364">
                    <w:pPr>
                      <w:rPr>
                        <w:rFonts w:asciiTheme="minorHAnsi" w:hAnsiTheme="minorHAnsi" w:cstheme="minorHAnsi"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6762F">
      <w:rPr>
        <w:rFonts w:cs="Arial"/>
        <w:noProof/>
        <w:sz w:val="20"/>
        <w:lang w:val="en-AU"/>
      </w:rPr>
      <w:drawing>
        <wp:inline distT="0" distB="0" distL="0" distR="0">
          <wp:extent cx="1525549" cy="70377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A log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22" cy="71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0F5" w14:paraId="6FB0C0B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9C15E2"/>
    <w:multiLevelType w:val="hybridMultilevel"/>
    <w:tmpl w:val="843A10D2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5DC5"/>
    <w:multiLevelType w:val="hybridMultilevel"/>
    <w:tmpl w:val="20FCB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662"/>
    <w:multiLevelType w:val="hybridMultilevel"/>
    <w:tmpl w:val="38627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BD6"/>
    <w:multiLevelType w:val="hybridMultilevel"/>
    <w:tmpl w:val="3F46F5D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60C4"/>
    <w:multiLevelType w:val="hybridMultilevel"/>
    <w:tmpl w:val="1A1AB82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562F"/>
    <w:multiLevelType w:val="hybridMultilevel"/>
    <w:tmpl w:val="1714D6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6257"/>
    <w:multiLevelType w:val="hybridMultilevel"/>
    <w:tmpl w:val="B9E2ADF6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FD8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>
    <w:nsid w:val="370B4DAE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6136AF"/>
    <w:multiLevelType w:val="hybridMultilevel"/>
    <w:tmpl w:val="4B6A7D0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1DC7"/>
    <w:multiLevelType w:val="hybridMultilevel"/>
    <w:tmpl w:val="11B6D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93556"/>
    <w:multiLevelType w:val="hybridMultilevel"/>
    <w:tmpl w:val="2C5C3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72C36"/>
    <w:multiLevelType w:val="hybridMultilevel"/>
    <w:tmpl w:val="61905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F4289"/>
    <w:multiLevelType w:val="hybridMultilevel"/>
    <w:tmpl w:val="7D4C2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13CEE"/>
    <w:multiLevelType w:val="hybridMultilevel"/>
    <w:tmpl w:val="822C3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5C27060F"/>
    <w:multiLevelType w:val="hybridMultilevel"/>
    <w:tmpl w:val="D812D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4405E"/>
    <w:multiLevelType w:val="hybridMultilevel"/>
    <w:tmpl w:val="3BE8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51ACC"/>
    <w:multiLevelType w:val="hybridMultilevel"/>
    <w:tmpl w:val="6CCC6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E20A8"/>
    <w:multiLevelType w:val="hybridMultilevel"/>
    <w:tmpl w:val="81680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A6AB0"/>
    <w:multiLevelType w:val="hybridMultilevel"/>
    <w:tmpl w:val="77BA824E"/>
    <w:lvl w:ilvl="0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6C21064E"/>
    <w:multiLevelType w:val="hybridMultilevel"/>
    <w:tmpl w:val="1D9C6D8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E2713"/>
    <w:multiLevelType w:val="hybridMultilevel"/>
    <w:tmpl w:val="5F1080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04773"/>
    <w:multiLevelType w:val="hybridMultilevel"/>
    <w:tmpl w:val="68144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5375F"/>
    <w:multiLevelType w:val="hybridMultilevel"/>
    <w:tmpl w:val="F9D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4595D"/>
    <w:multiLevelType w:val="hybridMultilevel"/>
    <w:tmpl w:val="521A049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2"/>
  </w:num>
  <w:num w:numId="18">
    <w:abstractNumId w:val="7"/>
  </w:num>
  <w:num w:numId="19">
    <w:abstractNumId w:val="25"/>
  </w:num>
  <w:num w:numId="20">
    <w:abstractNumId w:val="5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2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53"/>
    <w:rsid w:val="000044EA"/>
    <w:rsid w:val="000119D5"/>
    <w:rsid w:val="00012571"/>
    <w:rsid w:val="00013E38"/>
    <w:rsid w:val="000158FB"/>
    <w:rsid w:val="00021209"/>
    <w:rsid w:val="000212CE"/>
    <w:rsid w:val="00022C5A"/>
    <w:rsid w:val="00030318"/>
    <w:rsid w:val="000440B2"/>
    <w:rsid w:val="000441FF"/>
    <w:rsid w:val="000500B3"/>
    <w:rsid w:val="00050350"/>
    <w:rsid w:val="00054839"/>
    <w:rsid w:val="00061B10"/>
    <w:rsid w:val="00082F94"/>
    <w:rsid w:val="00083BBC"/>
    <w:rsid w:val="00090940"/>
    <w:rsid w:val="0009601F"/>
    <w:rsid w:val="000A1E98"/>
    <w:rsid w:val="000A56B0"/>
    <w:rsid w:val="000A6E33"/>
    <w:rsid w:val="000B200F"/>
    <w:rsid w:val="000B65BB"/>
    <w:rsid w:val="000C4772"/>
    <w:rsid w:val="000C5D38"/>
    <w:rsid w:val="000C7629"/>
    <w:rsid w:val="000D1D16"/>
    <w:rsid w:val="000D20C1"/>
    <w:rsid w:val="000D36E7"/>
    <w:rsid w:val="000D62FA"/>
    <w:rsid w:val="000F088B"/>
    <w:rsid w:val="000F1F7F"/>
    <w:rsid w:val="000F64C6"/>
    <w:rsid w:val="000F7A99"/>
    <w:rsid w:val="00101BD6"/>
    <w:rsid w:val="00102F31"/>
    <w:rsid w:val="001149AD"/>
    <w:rsid w:val="00115C53"/>
    <w:rsid w:val="0011766F"/>
    <w:rsid w:val="00120ACA"/>
    <w:rsid w:val="00125722"/>
    <w:rsid w:val="00125B24"/>
    <w:rsid w:val="0012777F"/>
    <w:rsid w:val="00127AE5"/>
    <w:rsid w:val="001310AD"/>
    <w:rsid w:val="001344B4"/>
    <w:rsid w:val="001416E5"/>
    <w:rsid w:val="00152F68"/>
    <w:rsid w:val="00165A28"/>
    <w:rsid w:val="00176472"/>
    <w:rsid w:val="00177EDD"/>
    <w:rsid w:val="00187203"/>
    <w:rsid w:val="001934A4"/>
    <w:rsid w:val="00197CC1"/>
    <w:rsid w:val="001A4272"/>
    <w:rsid w:val="001A4381"/>
    <w:rsid w:val="001B11F5"/>
    <w:rsid w:val="001B3C0D"/>
    <w:rsid w:val="001C03C2"/>
    <w:rsid w:val="001C1C61"/>
    <w:rsid w:val="001C792F"/>
    <w:rsid w:val="001D328A"/>
    <w:rsid w:val="001D3B2A"/>
    <w:rsid w:val="001F290B"/>
    <w:rsid w:val="001F4990"/>
    <w:rsid w:val="001F5B9C"/>
    <w:rsid w:val="00202C2E"/>
    <w:rsid w:val="0021256C"/>
    <w:rsid w:val="0021629B"/>
    <w:rsid w:val="002173BC"/>
    <w:rsid w:val="00234220"/>
    <w:rsid w:val="00236AC1"/>
    <w:rsid w:val="00247242"/>
    <w:rsid w:val="00252FDD"/>
    <w:rsid w:val="00260974"/>
    <w:rsid w:val="002750EC"/>
    <w:rsid w:val="002759D1"/>
    <w:rsid w:val="002825F1"/>
    <w:rsid w:val="00292892"/>
    <w:rsid w:val="002A1DFF"/>
    <w:rsid w:val="002B142B"/>
    <w:rsid w:val="002B2D3E"/>
    <w:rsid w:val="002B4D6E"/>
    <w:rsid w:val="002B5597"/>
    <w:rsid w:val="002C0EE3"/>
    <w:rsid w:val="002D29A1"/>
    <w:rsid w:val="002D4CC4"/>
    <w:rsid w:val="002E046F"/>
    <w:rsid w:val="002E6DF9"/>
    <w:rsid w:val="002F55F4"/>
    <w:rsid w:val="003056BD"/>
    <w:rsid w:val="00313D69"/>
    <w:rsid w:val="0031519E"/>
    <w:rsid w:val="00316EDB"/>
    <w:rsid w:val="0031755E"/>
    <w:rsid w:val="00330175"/>
    <w:rsid w:val="00330943"/>
    <w:rsid w:val="00342AD5"/>
    <w:rsid w:val="003443A0"/>
    <w:rsid w:val="0035190E"/>
    <w:rsid w:val="00353DFE"/>
    <w:rsid w:val="00356ABC"/>
    <w:rsid w:val="00360065"/>
    <w:rsid w:val="00362769"/>
    <w:rsid w:val="0036745D"/>
    <w:rsid w:val="0037512E"/>
    <w:rsid w:val="0038048B"/>
    <w:rsid w:val="003829C2"/>
    <w:rsid w:val="00395601"/>
    <w:rsid w:val="003A57DC"/>
    <w:rsid w:val="003C13C3"/>
    <w:rsid w:val="003C35E6"/>
    <w:rsid w:val="003C67A4"/>
    <w:rsid w:val="003C7363"/>
    <w:rsid w:val="003D3732"/>
    <w:rsid w:val="003D4154"/>
    <w:rsid w:val="003E57E1"/>
    <w:rsid w:val="003E686D"/>
    <w:rsid w:val="003F121A"/>
    <w:rsid w:val="00416E0F"/>
    <w:rsid w:val="00421E3A"/>
    <w:rsid w:val="00427FDB"/>
    <w:rsid w:val="00435619"/>
    <w:rsid w:val="00444F39"/>
    <w:rsid w:val="004544B5"/>
    <w:rsid w:val="00455E21"/>
    <w:rsid w:val="0045644C"/>
    <w:rsid w:val="00466671"/>
    <w:rsid w:val="004808AB"/>
    <w:rsid w:val="004853BB"/>
    <w:rsid w:val="00491088"/>
    <w:rsid w:val="0049132F"/>
    <w:rsid w:val="004943C6"/>
    <w:rsid w:val="00497318"/>
    <w:rsid w:val="00497324"/>
    <w:rsid w:val="004B25C9"/>
    <w:rsid w:val="004B3EAB"/>
    <w:rsid w:val="004C3BE4"/>
    <w:rsid w:val="004D0632"/>
    <w:rsid w:val="004D50C0"/>
    <w:rsid w:val="004E60D7"/>
    <w:rsid w:val="004F6969"/>
    <w:rsid w:val="004F7E16"/>
    <w:rsid w:val="005003E6"/>
    <w:rsid w:val="005053FA"/>
    <w:rsid w:val="005074D6"/>
    <w:rsid w:val="0051139B"/>
    <w:rsid w:val="00511D4B"/>
    <w:rsid w:val="00512A03"/>
    <w:rsid w:val="00515223"/>
    <w:rsid w:val="00516A4E"/>
    <w:rsid w:val="0052039D"/>
    <w:rsid w:val="00521295"/>
    <w:rsid w:val="00522C15"/>
    <w:rsid w:val="005244E3"/>
    <w:rsid w:val="00530652"/>
    <w:rsid w:val="00533BAA"/>
    <w:rsid w:val="00533E80"/>
    <w:rsid w:val="0053422B"/>
    <w:rsid w:val="00551813"/>
    <w:rsid w:val="00560E7C"/>
    <w:rsid w:val="00566CF7"/>
    <w:rsid w:val="0056762F"/>
    <w:rsid w:val="00571035"/>
    <w:rsid w:val="00575976"/>
    <w:rsid w:val="00577ED0"/>
    <w:rsid w:val="005850BF"/>
    <w:rsid w:val="0058729C"/>
    <w:rsid w:val="005907A6"/>
    <w:rsid w:val="0059206E"/>
    <w:rsid w:val="00594A05"/>
    <w:rsid w:val="005A4510"/>
    <w:rsid w:val="005A5307"/>
    <w:rsid w:val="005A6C45"/>
    <w:rsid w:val="005B2BE7"/>
    <w:rsid w:val="005B5BDD"/>
    <w:rsid w:val="005B5D15"/>
    <w:rsid w:val="005B66F3"/>
    <w:rsid w:val="005C17B4"/>
    <w:rsid w:val="005C531E"/>
    <w:rsid w:val="005C64CF"/>
    <w:rsid w:val="005C682D"/>
    <w:rsid w:val="005D0736"/>
    <w:rsid w:val="005D5A7B"/>
    <w:rsid w:val="005E039A"/>
    <w:rsid w:val="005E2FDE"/>
    <w:rsid w:val="005E349F"/>
    <w:rsid w:val="005F37D9"/>
    <w:rsid w:val="006018D4"/>
    <w:rsid w:val="00605F79"/>
    <w:rsid w:val="00613C77"/>
    <w:rsid w:val="006248F2"/>
    <w:rsid w:val="00626B6A"/>
    <w:rsid w:val="0064665E"/>
    <w:rsid w:val="00654D2C"/>
    <w:rsid w:val="00657BA4"/>
    <w:rsid w:val="0068554D"/>
    <w:rsid w:val="00685EC5"/>
    <w:rsid w:val="00687CA9"/>
    <w:rsid w:val="0069287F"/>
    <w:rsid w:val="00693450"/>
    <w:rsid w:val="00693C6F"/>
    <w:rsid w:val="006A143E"/>
    <w:rsid w:val="006A4B85"/>
    <w:rsid w:val="006A60D6"/>
    <w:rsid w:val="006B05F9"/>
    <w:rsid w:val="006B103E"/>
    <w:rsid w:val="006B10D0"/>
    <w:rsid w:val="006B2ABA"/>
    <w:rsid w:val="006B55A3"/>
    <w:rsid w:val="006B766F"/>
    <w:rsid w:val="006D2AF5"/>
    <w:rsid w:val="006D4143"/>
    <w:rsid w:val="006E248B"/>
    <w:rsid w:val="00703048"/>
    <w:rsid w:val="00707408"/>
    <w:rsid w:val="00716179"/>
    <w:rsid w:val="007311DE"/>
    <w:rsid w:val="00747971"/>
    <w:rsid w:val="00747F99"/>
    <w:rsid w:val="0075747C"/>
    <w:rsid w:val="00762F15"/>
    <w:rsid w:val="00772215"/>
    <w:rsid w:val="007743A1"/>
    <w:rsid w:val="00780385"/>
    <w:rsid w:val="00782E70"/>
    <w:rsid w:val="007A156B"/>
    <w:rsid w:val="007A31DE"/>
    <w:rsid w:val="007A6ABA"/>
    <w:rsid w:val="007B202E"/>
    <w:rsid w:val="007D0805"/>
    <w:rsid w:val="007D3E53"/>
    <w:rsid w:val="007D45C7"/>
    <w:rsid w:val="007D4CF3"/>
    <w:rsid w:val="007D705F"/>
    <w:rsid w:val="007D7DE2"/>
    <w:rsid w:val="007E39CA"/>
    <w:rsid w:val="007E433A"/>
    <w:rsid w:val="007E4DFE"/>
    <w:rsid w:val="007E59D6"/>
    <w:rsid w:val="00800E5E"/>
    <w:rsid w:val="00815B4E"/>
    <w:rsid w:val="008177E0"/>
    <w:rsid w:val="00823236"/>
    <w:rsid w:val="0083171A"/>
    <w:rsid w:val="00832A34"/>
    <w:rsid w:val="008331B0"/>
    <w:rsid w:val="0085002E"/>
    <w:rsid w:val="0085675B"/>
    <w:rsid w:val="008569FD"/>
    <w:rsid w:val="0086097E"/>
    <w:rsid w:val="00860B50"/>
    <w:rsid w:val="00861B7F"/>
    <w:rsid w:val="00865EE5"/>
    <w:rsid w:val="00867C87"/>
    <w:rsid w:val="008706BA"/>
    <w:rsid w:val="008729A2"/>
    <w:rsid w:val="00875338"/>
    <w:rsid w:val="008762AF"/>
    <w:rsid w:val="0088132A"/>
    <w:rsid w:val="00883DF9"/>
    <w:rsid w:val="00885E71"/>
    <w:rsid w:val="00886843"/>
    <w:rsid w:val="00891E13"/>
    <w:rsid w:val="0089486F"/>
    <w:rsid w:val="008A6181"/>
    <w:rsid w:val="008A634F"/>
    <w:rsid w:val="008A6969"/>
    <w:rsid w:val="008B33AA"/>
    <w:rsid w:val="008B487A"/>
    <w:rsid w:val="008B6C35"/>
    <w:rsid w:val="008C05EF"/>
    <w:rsid w:val="008D5550"/>
    <w:rsid w:val="008D5D0B"/>
    <w:rsid w:val="008E1FC6"/>
    <w:rsid w:val="008F55F2"/>
    <w:rsid w:val="008F698B"/>
    <w:rsid w:val="00904271"/>
    <w:rsid w:val="0091337A"/>
    <w:rsid w:val="00913B03"/>
    <w:rsid w:val="009142E0"/>
    <w:rsid w:val="00917660"/>
    <w:rsid w:val="0092416A"/>
    <w:rsid w:val="0092733E"/>
    <w:rsid w:val="00932F79"/>
    <w:rsid w:val="00934630"/>
    <w:rsid w:val="0093540B"/>
    <w:rsid w:val="00940354"/>
    <w:rsid w:val="0095491B"/>
    <w:rsid w:val="00954AE8"/>
    <w:rsid w:val="00962F92"/>
    <w:rsid w:val="00962FEF"/>
    <w:rsid w:val="00980FF6"/>
    <w:rsid w:val="00981402"/>
    <w:rsid w:val="00983552"/>
    <w:rsid w:val="0098664A"/>
    <w:rsid w:val="00987CDF"/>
    <w:rsid w:val="00990986"/>
    <w:rsid w:val="0099308D"/>
    <w:rsid w:val="009A4C9E"/>
    <w:rsid w:val="009B6781"/>
    <w:rsid w:val="009C168D"/>
    <w:rsid w:val="009C5EE9"/>
    <w:rsid w:val="009C6E8F"/>
    <w:rsid w:val="009D32E5"/>
    <w:rsid w:val="009D78B9"/>
    <w:rsid w:val="009E3627"/>
    <w:rsid w:val="009F1058"/>
    <w:rsid w:val="009F1C1A"/>
    <w:rsid w:val="009F2911"/>
    <w:rsid w:val="00A01E5D"/>
    <w:rsid w:val="00A021F6"/>
    <w:rsid w:val="00A043DF"/>
    <w:rsid w:val="00A04EE5"/>
    <w:rsid w:val="00A12618"/>
    <w:rsid w:val="00A1577A"/>
    <w:rsid w:val="00A21C57"/>
    <w:rsid w:val="00A30099"/>
    <w:rsid w:val="00A3062B"/>
    <w:rsid w:val="00A37FB3"/>
    <w:rsid w:val="00A532E0"/>
    <w:rsid w:val="00A73FB1"/>
    <w:rsid w:val="00A75AE7"/>
    <w:rsid w:val="00A76303"/>
    <w:rsid w:val="00AA1A83"/>
    <w:rsid w:val="00AB0911"/>
    <w:rsid w:val="00AB1A07"/>
    <w:rsid w:val="00AC426E"/>
    <w:rsid w:val="00AC5456"/>
    <w:rsid w:val="00AD58DC"/>
    <w:rsid w:val="00AE51F4"/>
    <w:rsid w:val="00AE5B2F"/>
    <w:rsid w:val="00AF2730"/>
    <w:rsid w:val="00B1167D"/>
    <w:rsid w:val="00B12239"/>
    <w:rsid w:val="00B17B90"/>
    <w:rsid w:val="00B222B5"/>
    <w:rsid w:val="00B23F1A"/>
    <w:rsid w:val="00B2432B"/>
    <w:rsid w:val="00B271A7"/>
    <w:rsid w:val="00B50603"/>
    <w:rsid w:val="00B5303B"/>
    <w:rsid w:val="00B62D76"/>
    <w:rsid w:val="00B63139"/>
    <w:rsid w:val="00B668D3"/>
    <w:rsid w:val="00B71126"/>
    <w:rsid w:val="00B7689F"/>
    <w:rsid w:val="00B85AC0"/>
    <w:rsid w:val="00B92834"/>
    <w:rsid w:val="00B92AD6"/>
    <w:rsid w:val="00BB2A3F"/>
    <w:rsid w:val="00BB40F5"/>
    <w:rsid w:val="00BB44A3"/>
    <w:rsid w:val="00BB780D"/>
    <w:rsid w:val="00BC6ED3"/>
    <w:rsid w:val="00BD437C"/>
    <w:rsid w:val="00BE2B07"/>
    <w:rsid w:val="00BE37D6"/>
    <w:rsid w:val="00BE59C3"/>
    <w:rsid w:val="00BF0F96"/>
    <w:rsid w:val="00BF795B"/>
    <w:rsid w:val="00C02D35"/>
    <w:rsid w:val="00C06268"/>
    <w:rsid w:val="00C209BF"/>
    <w:rsid w:val="00C21833"/>
    <w:rsid w:val="00C33D56"/>
    <w:rsid w:val="00C42B7F"/>
    <w:rsid w:val="00C43DFF"/>
    <w:rsid w:val="00C440E5"/>
    <w:rsid w:val="00C5220D"/>
    <w:rsid w:val="00C56A6A"/>
    <w:rsid w:val="00C57671"/>
    <w:rsid w:val="00C60420"/>
    <w:rsid w:val="00C634D2"/>
    <w:rsid w:val="00C65993"/>
    <w:rsid w:val="00C65F53"/>
    <w:rsid w:val="00C713C0"/>
    <w:rsid w:val="00C71CCC"/>
    <w:rsid w:val="00C9524B"/>
    <w:rsid w:val="00C96B29"/>
    <w:rsid w:val="00CA292D"/>
    <w:rsid w:val="00CB07EA"/>
    <w:rsid w:val="00CB6018"/>
    <w:rsid w:val="00CC70B5"/>
    <w:rsid w:val="00CD2491"/>
    <w:rsid w:val="00CD38D3"/>
    <w:rsid w:val="00CD7A88"/>
    <w:rsid w:val="00CE1CCF"/>
    <w:rsid w:val="00CE68D0"/>
    <w:rsid w:val="00CF4F21"/>
    <w:rsid w:val="00D0129B"/>
    <w:rsid w:val="00D05929"/>
    <w:rsid w:val="00D114FD"/>
    <w:rsid w:val="00D31528"/>
    <w:rsid w:val="00D64C00"/>
    <w:rsid w:val="00D7320E"/>
    <w:rsid w:val="00D75365"/>
    <w:rsid w:val="00D82C33"/>
    <w:rsid w:val="00D93F4B"/>
    <w:rsid w:val="00D96011"/>
    <w:rsid w:val="00DA1B58"/>
    <w:rsid w:val="00DA2901"/>
    <w:rsid w:val="00DA72EE"/>
    <w:rsid w:val="00DB0FA0"/>
    <w:rsid w:val="00DB23FA"/>
    <w:rsid w:val="00DB6262"/>
    <w:rsid w:val="00DC41C7"/>
    <w:rsid w:val="00DD6542"/>
    <w:rsid w:val="00DD68DC"/>
    <w:rsid w:val="00DE2DFA"/>
    <w:rsid w:val="00DE4A22"/>
    <w:rsid w:val="00DE77E4"/>
    <w:rsid w:val="00DF15F6"/>
    <w:rsid w:val="00DF6147"/>
    <w:rsid w:val="00E04C17"/>
    <w:rsid w:val="00E05B0B"/>
    <w:rsid w:val="00E17073"/>
    <w:rsid w:val="00E26010"/>
    <w:rsid w:val="00E374CE"/>
    <w:rsid w:val="00E37F36"/>
    <w:rsid w:val="00E46120"/>
    <w:rsid w:val="00E47C5B"/>
    <w:rsid w:val="00E5651D"/>
    <w:rsid w:val="00E60499"/>
    <w:rsid w:val="00E671A7"/>
    <w:rsid w:val="00E67EED"/>
    <w:rsid w:val="00E710DB"/>
    <w:rsid w:val="00E76817"/>
    <w:rsid w:val="00E80515"/>
    <w:rsid w:val="00E8572E"/>
    <w:rsid w:val="00E953FA"/>
    <w:rsid w:val="00EA092B"/>
    <w:rsid w:val="00EA4A71"/>
    <w:rsid w:val="00EA592E"/>
    <w:rsid w:val="00EB0827"/>
    <w:rsid w:val="00EB1D4C"/>
    <w:rsid w:val="00EB4A4B"/>
    <w:rsid w:val="00EB771C"/>
    <w:rsid w:val="00EC1279"/>
    <w:rsid w:val="00EC7A9C"/>
    <w:rsid w:val="00ED312C"/>
    <w:rsid w:val="00EE1F52"/>
    <w:rsid w:val="00EE5023"/>
    <w:rsid w:val="00EF0FF7"/>
    <w:rsid w:val="00EF7963"/>
    <w:rsid w:val="00F04849"/>
    <w:rsid w:val="00F059D3"/>
    <w:rsid w:val="00F06824"/>
    <w:rsid w:val="00F1521E"/>
    <w:rsid w:val="00F15E65"/>
    <w:rsid w:val="00F26C03"/>
    <w:rsid w:val="00F33C1F"/>
    <w:rsid w:val="00F346EA"/>
    <w:rsid w:val="00F401C9"/>
    <w:rsid w:val="00F454EE"/>
    <w:rsid w:val="00F474A5"/>
    <w:rsid w:val="00F60723"/>
    <w:rsid w:val="00F71F65"/>
    <w:rsid w:val="00F74608"/>
    <w:rsid w:val="00F7542F"/>
    <w:rsid w:val="00F81B4E"/>
    <w:rsid w:val="00F84C2F"/>
    <w:rsid w:val="00F85077"/>
    <w:rsid w:val="00FB32BD"/>
    <w:rsid w:val="00FB51B1"/>
    <w:rsid w:val="00FC701A"/>
    <w:rsid w:val="00FD3EF3"/>
    <w:rsid w:val="00FD6E58"/>
    <w:rsid w:val="00FE0B49"/>
    <w:rsid w:val="00FE19A2"/>
    <w:rsid w:val="00FE4463"/>
    <w:rsid w:val="00FE51E0"/>
    <w:rsid w:val="00FE5559"/>
    <w:rsid w:val="00FF02D3"/>
    <w:rsid w:val="00FF5A67"/>
    <w:rsid w:val="105564C3"/>
    <w:rsid w:val="4E815699"/>
    <w:rsid w:val="782AAC3D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B0BFC7"/>
  <w15:chartTrackingRefBased/>
  <w15:docId w15:val="{74D95552-347F-4CC2-A0E8-3A15D9E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4C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4C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80" w:after="80" w:line="240" w:lineRule="atLeast"/>
    </w:pPr>
    <w:rPr>
      <w:rFonts w:ascii="Arial" w:hAnsi="Arial"/>
      <w:b/>
      <w:sz w:val="16"/>
    </w:rPr>
  </w:style>
  <w:style w:type="paragraph" w:styleId="BodyText3">
    <w:name w:val="Body Text 3"/>
    <w:basedOn w:val="Normal"/>
    <w:pPr>
      <w:widowControl/>
      <w:jc w:val="both"/>
    </w:pPr>
    <w:rPr>
      <w:rFonts w:ascii="Arial" w:hAnsi="Arial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95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61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147"/>
    <w:rPr>
      <w:sz w:val="20"/>
    </w:rPr>
  </w:style>
  <w:style w:type="character" w:customStyle="1" w:styleId="CommentTextChar">
    <w:name w:val="Comment Text Char"/>
    <w:link w:val="CommentText"/>
    <w:rsid w:val="00DF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F6147"/>
    <w:rPr>
      <w:b/>
      <w:bCs/>
    </w:rPr>
  </w:style>
  <w:style w:type="character" w:customStyle="1" w:styleId="CommentSubjectChar">
    <w:name w:val="Comment Subject Char"/>
    <w:link w:val="CommentSubject"/>
    <w:rsid w:val="00DF6147"/>
    <w:rPr>
      <w:b/>
      <w:bCs/>
      <w:lang w:val="en-GB"/>
    </w:rPr>
  </w:style>
  <w:style w:type="character" w:customStyle="1" w:styleId="Heading5Char">
    <w:name w:val="Heading 5 Char"/>
    <w:link w:val="Heading5"/>
    <w:semiHidden/>
    <w:rsid w:val="00D64C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link w:val="Heading9"/>
    <w:semiHidden/>
    <w:rsid w:val="00D64C00"/>
    <w:rPr>
      <w:rFonts w:ascii="Cambria" w:eastAsia="Times New Roman" w:hAnsi="Cambria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D64C0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64C00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3E686D"/>
    <w:rPr>
      <w:sz w:val="24"/>
      <w:lang w:val="en-GB"/>
    </w:rPr>
  </w:style>
  <w:style w:type="paragraph" w:styleId="Revision">
    <w:name w:val="Revision"/>
    <w:hidden/>
    <w:uiPriority w:val="99"/>
    <w:semiHidden/>
    <w:rsid w:val="00B7112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F15F6"/>
    <w:pPr>
      <w:widowControl/>
      <w:ind w:left="720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Default">
    <w:name w:val="Default"/>
    <w:basedOn w:val="Normal"/>
    <w:uiPriority w:val="99"/>
    <w:rsid w:val="00DF15F6"/>
    <w:pPr>
      <w:widowControl/>
      <w:autoSpaceDE w:val="0"/>
      <w:autoSpaceDN w:val="0"/>
    </w:pPr>
    <w:rPr>
      <w:rFonts w:ascii="Arial" w:eastAsia="Calibri" w:hAnsi="Arial" w:cs="Arial"/>
      <w:color w:val="000000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P_x0020_Year xmlns="db4fae8d-c883-4be6-9058-7212659a10e3">2021/22</AIP_x0020_Year>
    <Document_x0020_type xmlns="db4fae8d-c883-4be6-9058-7212659a10e3">Templates</Document_x0020_type>
    <_dlc_DocId xmlns="d82a7c5e-f0f4-42d3-a858-d5e139282ee0">MLASP-2044528361-7183</_dlc_DocId>
    <_dlc_DocIdUrl xmlns="d82a7c5e-f0f4-42d3-a858-d5e139282ee0">
      <Url>https://mlaus.sharepoint.com/depts/pca/reg_consult/_layouts/15/DocIdRedir.aspx?ID=MLASP-2044528361-7183</Url>
      <Description>MLASP-2044528361-7183</Description>
    </_dlc_DocIdUrl>
    <Letter_x0020_complete xmlns="db4fae8d-c883-4be6-9058-7212659a10e3" xsi:nil="true"/>
    <_Flow_SignoffStatus xmlns="db4fae8d-c883-4be6-9058-7212659a10e3" xsi:nil="true"/>
    <Completed xmlns="db4fae8d-c883-4be6-9058-7212659a10e3">No</Completed>
    <FullProposal xmlns="db4fae8d-c883-4be6-9058-7212659a10e3" xsi:nil="true"/>
    <_dlc_DocIdPersistId xmlns="d82a7c5e-f0f4-42d3-a858-d5e139282e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8ADFA0C19B49BC42D2B5D67A72E8" ma:contentTypeVersion="6524" ma:contentTypeDescription="Create a new document." ma:contentTypeScope="" ma:versionID="3c268c1bffce7d23f66fdd711e3cc682">
  <xsd:schema xmlns:xsd="http://www.w3.org/2001/XMLSchema" xmlns:xs="http://www.w3.org/2001/XMLSchema" xmlns:p="http://schemas.microsoft.com/office/2006/metadata/properties" xmlns:ns2="db4fae8d-c883-4be6-9058-7212659a10e3" xmlns:ns3="d82a7c5e-f0f4-42d3-a858-d5e139282ee0" xmlns:ns4="45c365b1-5e92-4670-9183-ee1d1824aaca" targetNamespace="http://schemas.microsoft.com/office/2006/metadata/properties" ma:root="true" ma:fieldsID="286ba272b832a67e0151d8dd051ed19e" ns2:_="" ns3:_="" ns4:_="">
    <xsd:import namespace="db4fae8d-c883-4be6-9058-7212659a10e3"/>
    <xsd:import namespace="d82a7c5e-f0f4-42d3-a858-d5e139282ee0"/>
    <xsd:import namespace="45c365b1-5e92-4670-9183-ee1d1824aa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IP_x0020_Year" minOccurs="0"/>
                <xsd:element ref="ns2:Letter_x0020_complete" minOccurs="0"/>
                <xsd:element ref="ns2:_Flow_SignoffStatus" minOccurs="0"/>
                <xsd:element ref="ns2:Completed" minOccurs="0"/>
                <xsd:element ref="ns2:FullProposal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ae8d-c883-4be6-9058-7212659a10e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internalName="Document_x0020_type" ma:readOnly="false">
      <xsd:simpleType>
        <xsd:restriction base="dms:Text">
          <xsd:maxLength value="50"/>
        </xsd:restriction>
      </xsd:simpleType>
    </xsd:element>
    <xsd:element name="AIP_x0020_Year" ma:index="3" nillable="true" ma:displayName="AIP Year" ma:format="Dropdown" ma:indexed="true" ma:internalName="AIP_x0020_Year">
      <xsd:simpleType>
        <xsd:restriction base="dms:Choice"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All years"/>
        </xsd:restriction>
      </xsd:simpleType>
    </xsd:element>
    <xsd:element name="Letter_x0020_complete" ma:index="4" nillable="true" ma:displayName="Letter complete" ma:format="Dropdown" ma:internalName="Letter_x0020_complete" ma:readOnly="false">
      <xsd:simpleType>
        <xsd:restriction base="dms:Text">
          <xsd:maxLength value="255"/>
        </xsd:restriction>
      </xsd:simpleType>
    </xsd:element>
    <xsd:element name="_Flow_SignoffStatus" ma:index="5" nillable="true" ma:displayName="Sign-off status" ma:internalName="_x0024_Resources_x003a_core_x002c_Signoff_Status_x003b_" ma:readOnly="false">
      <xsd:simpleType>
        <xsd:restriction base="dms:Text"/>
      </xsd:simpleType>
    </xsd:element>
    <xsd:element name="Completed" ma:index="6" nillable="true" ma:displayName="Completed" ma:default="No" ma:format="Dropdown" ma:internalName="Completed" ma:readOnly="false">
      <xsd:simpleType>
        <xsd:restriction base="dms:Choice">
          <xsd:enumeration value="No"/>
          <xsd:enumeration value="Pending Manager"/>
          <xsd:enumeration value="Ready for DB"/>
          <xsd:enumeration value="Hilary"/>
          <xsd:enumeration value="Phoebe"/>
          <xsd:enumeration value="Yes"/>
        </xsd:restriction>
      </xsd:simpleType>
    </xsd:element>
    <xsd:element name="FullProposal" ma:index="7" nillable="true" ma:displayName="Full Proposal" ma:format="Dropdown" ma:internalName="FullProposal" ma:readOnly="false">
      <xsd:simpleType>
        <xsd:restriction base="dms:Choice">
          <xsd:enumeration value="Successful"/>
          <xsd:enumeration value="Unsuccessfu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7c5e-f0f4-42d3-a858-d5e139282e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65b1-5e92-4670-9183-ee1d1824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788E88-9C55-4E6E-88B3-05A19D6003D9}">
  <ds:schemaRefs>
    <ds:schemaRef ds:uri="http://purl.org/dc/terms/"/>
    <ds:schemaRef ds:uri="http://purl.org/dc/dcmitype/"/>
    <ds:schemaRef ds:uri="http://schemas.microsoft.com/office/2006/documentManagement/types"/>
    <ds:schemaRef ds:uri="d82a7c5e-f0f4-42d3-a858-d5e139282ee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b4fae8d-c883-4be6-9058-7212659a10e3"/>
    <ds:schemaRef ds:uri="45c365b1-5e92-4670-9183-ee1d1824aac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30134C-C313-47B6-B898-F588A3702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61086-05F4-4681-96B2-5F5C3DF8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fae8d-c883-4be6-9058-7212659a10e3"/>
    <ds:schemaRef ds:uri="d82a7c5e-f0f4-42d3-a858-d5e139282ee0"/>
    <ds:schemaRef ds:uri="45c365b1-5e92-4670-9183-ee1d1824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E9710-5646-4066-A041-2AB154A390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34682E-CEE0-4B06-BA4A-2D2BC8D79E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8B7768-173E-41C8-B8F7-3A1C49B09B3A}">
  <ds:schemaRefs>
    <ds:schemaRef ds:uri="http://schemas.microsoft.com/sharepoint/event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1432</ap:Words>
  <ap:Characters>8164</ap:Characters>
  <ap:Application>Microsoft Office Word</ap:Application>
  <ap:DocSecurity>0</ap:DocSecurity>
  <ap:Lines>68</ap:Lines>
  <ap:Paragraphs>1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5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8T00:27:14Z</dcterms:created>
  <dcterms:modified xsi:type="dcterms:W3CDTF">2022-04-28T00:27:14Z</dcterms:modified>
</cp:coreProperties>
</file>